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53" w:rsidRPr="003A7CFA" w:rsidRDefault="00CB6553" w:rsidP="00CB6553">
      <w:pPr>
        <w:spacing w:line="360" w:lineRule="auto"/>
        <w:ind w:right="-143"/>
        <w:jc w:val="center"/>
        <w:rPr>
          <w:rFonts w:eastAsia="Calibri"/>
          <w:sz w:val="36"/>
          <w:szCs w:val="28"/>
        </w:rPr>
      </w:pPr>
      <w:r w:rsidRPr="003A7CFA">
        <w:rPr>
          <w:rFonts w:eastAsia="Calibri"/>
          <w:sz w:val="36"/>
          <w:szCs w:val="28"/>
        </w:rPr>
        <w:t>муниципальное автономное дошкольное образовательное учреждение детский сад № 210 «Ладушки» городского округа Тольятти</w:t>
      </w:r>
    </w:p>
    <w:p w:rsidR="005C5FE1" w:rsidRDefault="005C5FE1" w:rsidP="00CB6553">
      <w:pPr>
        <w:pStyle w:val="a3"/>
        <w:spacing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5C5FE1" w:rsidRDefault="005C5FE1" w:rsidP="00CB6553">
      <w:pPr>
        <w:pStyle w:val="a3"/>
        <w:spacing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5C5FE1" w:rsidRDefault="005C5FE1" w:rsidP="00CB6553">
      <w:pPr>
        <w:pStyle w:val="a3"/>
        <w:spacing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5B25F9" w:rsidRDefault="005B25F9" w:rsidP="00CB6553">
      <w:pPr>
        <w:pStyle w:val="a3"/>
        <w:spacing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5C5FE1" w:rsidRPr="001743C8" w:rsidRDefault="005C5FE1" w:rsidP="00CB6553">
      <w:pPr>
        <w:spacing w:line="36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511B9A">
        <w:rPr>
          <w:rFonts w:ascii="Times New Roman" w:hAnsi="Times New Roman" w:cs="Times New Roman"/>
          <w:b/>
          <w:sz w:val="48"/>
          <w:szCs w:val="48"/>
        </w:rPr>
        <w:t xml:space="preserve">Конспект </w:t>
      </w:r>
      <w:proofErr w:type="spellStart"/>
      <w:r w:rsidRPr="00511B9A">
        <w:rPr>
          <w:rFonts w:ascii="Times New Roman" w:hAnsi="Times New Roman" w:cs="Times New Roman"/>
          <w:b/>
          <w:sz w:val="48"/>
          <w:szCs w:val="48"/>
        </w:rPr>
        <w:t>поисково</w:t>
      </w:r>
      <w:proofErr w:type="spellEnd"/>
      <w:r w:rsidRPr="00511B9A">
        <w:rPr>
          <w:rFonts w:ascii="Times New Roman" w:hAnsi="Times New Roman" w:cs="Times New Roman"/>
          <w:b/>
          <w:sz w:val="48"/>
          <w:szCs w:val="48"/>
        </w:rPr>
        <w:t xml:space="preserve"> – познавательной деятельности для детей старшего возраста.</w:t>
      </w:r>
    </w:p>
    <w:p w:rsidR="001E4699" w:rsidRPr="001743C8" w:rsidRDefault="001E4699" w:rsidP="00CB6553">
      <w:pPr>
        <w:spacing w:line="36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E4699" w:rsidRPr="001743C8" w:rsidRDefault="001E4699" w:rsidP="00CB6553">
      <w:pPr>
        <w:spacing w:line="36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5C5FE1" w:rsidRPr="005C5FE1" w:rsidRDefault="005C5FE1" w:rsidP="00CB6553">
      <w:pPr>
        <w:spacing w:line="360" w:lineRule="auto"/>
        <w:jc w:val="both"/>
        <w:rPr>
          <w:color w:val="C00000"/>
          <w:sz w:val="72"/>
          <w:szCs w:val="48"/>
        </w:rPr>
      </w:pPr>
      <w:r w:rsidRPr="00511B9A">
        <w:rPr>
          <w:rFonts w:ascii="Times New Roman" w:hAnsi="Times New Roman" w:cs="Times New Roman"/>
          <w:b/>
          <w:sz w:val="48"/>
          <w:szCs w:val="48"/>
        </w:rPr>
        <w:t>Тема:  «</w:t>
      </w:r>
      <w:r w:rsidRPr="009500C1">
        <w:rPr>
          <w:color w:val="C00000"/>
          <w:sz w:val="72"/>
          <w:szCs w:val="48"/>
        </w:rPr>
        <w:t>Где прячется здоровье?</w:t>
      </w:r>
      <w:r w:rsidRPr="00511B9A">
        <w:rPr>
          <w:rFonts w:ascii="Times New Roman" w:hAnsi="Times New Roman" w:cs="Times New Roman"/>
          <w:b/>
          <w:sz w:val="48"/>
          <w:szCs w:val="48"/>
        </w:rPr>
        <w:t>»</w:t>
      </w:r>
    </w:p>
    <w:p w:rsidR="005C5FE1" w:rsidRPr="007145D0" w:rsidRDefault="005C5FE1" w:rsidP="00CB6553">
      <w:pPr>
        <w:pStyle w:val="a3"/>
        <w:spacing w:line="360" w:lineRule="auto"/>
        <w:jc w:val="both"/>
        <w:rPr>
          <w:smallCaps/>
          <w:color w:val="FFFFFF"/>
          <w:sz w:val="40"/>
          <w:szCs w:val="40"/>
        </w:rPr>
      </w:pPr>
    </w:p>
    <w:p w:rsidR="008F7EEE" w:rsidRPr="006F1F6C" w:rsidRDefault="008F7EEE" w:rsidP="00CB6553">
      <w:pPr>
        <w:spacing w:line="360" w:lineRule="auto"/>
        <w:jc w:val="both"/>
      </w:pPr>
    </w:p>
    <w:p w:rsidR="006F1F6C" w:rsidRPr="003A7CFA" w:rsidRDefault="006F1F6C" w:rsidP="00CB6553">
      <w:pPr>
        <w:spacing w:line="360" w:lineRule="auto"/>
        <w:jc w:val="both"/>
      </w:pPr>
    </w:p>
    <w:p w:rsidR="006F1F6C" w:rsidRPr="003A7CFA" w:rsidRDefault="006F1F6C" w:rsidP="00CB6553">
      <w:pPr>
        <w:spacing w:line="360" w:lineRule="auto"/>
        <w:jc w:val="both"/>
      </w:pPr>
    </w:p>
    <w:p w:rsidR="006F1F6C" w:rsidRPr="003A7CFA" w:rsidRDefault="006F1F6C" w:rsidP="00CB6553">
      <w:pPr>
        <w:spacing w:line="360" w:lineRule="auto"/>
        <w:jc w:val="both"/>
      </w:pPr>
    </w:p>
    <w:p w:rsidR="005B25F9" w:rsidRDefault="005B25F9" w:rsidP="00CB655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1B9A">
        <w:rPr>
          <w:rFonts w:ascii="Times New Roman" w:hAnsi="Times New Roman" w:cs="Times New Roman"/>
          <w:b/>
          <w:sz w:val="32"/>
          <w:szCs w:val="32"/>
        </w:rPr>
        <w:t xml:space="preserve">Подготовила воспитатель высшей категории: </w:t>
      </w:r>
    </w:p>
    <w:p w:rsidR="000E492C" w:rsidRDefault="000E492C" w:rsidP="00CB655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                                          Дурманова Л. В.</w:t>
      </w:r>
    </w:p>
    <w:p w:rsidR="005C5FE1" w:rsidRPr="003A7CFA" w:rsidRDefault="001743C8" w:rsidP="00CB65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43C8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CB655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C5FE1" w:rsidRPr="001743C8">
        <w:rPr>
          <w:rFonts w:ascii="Times New Roman" w:hAnsi="Times New Roman" w:cs="Times New Roman"/>
          <w:b/>
          <w:sz w:val="28"/>
          <w:szCs w:val="28"/>
        </w:rPr>
        <w:t>Конспекты занятий с использованием ЭОР / новых образовательных технологий, проведенных педагогическим работником</w:t>
      </w:r>
      <w:r w:rsidR="00CB6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6553">
        <w:rPr>
          <w:rFonts w:ascii="Times New Roman" w:hAnsi="Times New Roman" w:cs="Times New Roman"/>
          <w:b/>
          <w:sz w:val="28"/>
          <w:szCs w:val="28"/>
        </w:rPr>
        <w:t>Дурманово</w:t>
      </w:r>
      <w:r w:rsidR="005C5FE1" w:rsidRPr="001743C8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5C5FE1" w:rsidRPr="001743C8">
        <w:rPr>
          <w:rFonts w:ascii="Times New Roman" w:hAnsi="Times New Roman" w:cs="Times New Roman"/>
          <w:b/>
          <w:sz w:val="28"/>
          <w:szCs w:val="28"/>
        </w:rPr>
        <w:t xml:space="preserve"> Л. В.</w:t>
      </w:r>
    </w:p>
    <w:p w:rsidR="006F1F6C" w:rsidRPr="003A7CFA" w:rsidRDefault="006F1F6C" w:rsidP="00CB6553">
      <w:pPr>
        <w:spacing w:line="360" w:lineRule="auto"/>
        <w:rPr>
          <w:rFonts w:ascii="Times New Roman" w:hAnsi="Times New Roman" w:cs="Times New Roman"/>
          <w:color w:val="FFFFFF"/>
          <w:sz w:val="32"/>
          <w:szCs w:val="32"/>
        </w:rPr>
      </w:pPr>
    </w:p>
    <w:p w:rsidR="005C5FE1" w:rsidRPr="001743C8" w:rsidRDefault="005C5FE1" w:rsidP="00CB65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C8">
        <w:rPr>
          <w:rFonts w:ascii="Times New Roman" w:hAnsi="Times New Roman" w:cs="Times New Roman"/>
          <w:b/>
          <w:sz w:val="28"/>
          <w:szCs w:val="28"/>
        </w:rPr>
        <w:t>Тема: «Где прячется здоровье».</w:t>
      </w:r>
    </w:p>
    <w:p w:rsidR="005C5FE1" w:rsidRPr="001743C8" w:rsidRDefault="005C5FE1" w:rsidP="00CB65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C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C5FE1" w:rsidRPr="001743C8" w:rsidRDefault="005C5FE1" w:rsidP="00CB6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C8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1743C8">
        <w:rPr>
          <w:rFonts w:ascii="Times New Roman" w:hAnsi="Times New Roman" w:cs="Times New Roman"/>
          <w:b/>
          <w:sz w:val="28"/>
          <w:szCs w:val="28"/>
        </w:rPr>
        <w:t>социально-коммуникативные</w:t>
      </w:r>
      <w:proofErr w:type="gramEnd"/>
      <w:r w:rsidRPr="001743C8">
        <w:rPr>
          <w:rFonts w:ascii="Times New Roman" w:hAnsi="Times New Roman" w:cs="Times New Roman"/>
          <w:b/>
          <w:sz w:val="28"/>
          <w:szCs w:val="28"/>
        </w:rPr>
        <w:t>:</w:t>
      </w:r>
      <w:r w:rsidRPr="001743C8">
        <w:rPr>
          <w:rFonts w:ascii="Times New Roman" w:hAnsi="Times New Roman" w:cs="Times New Roman"/>
          <w:sz w:val="28"/>
          <w:szCs w:val="28"/>
        </w:rPr>
        <w:t xml:space="preserve"> умение работать в парах, в подгруппе, умение договариваться между собой, слушать друг друга; </w:t>
      </w:r>
    </w:p>
    <w:p w:rsidR="00342898" w:rsidRPr="001743C8" w:rsidRDefault="005C5FE1" w:rsidP="00CB6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C8">
        <w:rPr>
          <w:rFonts w:ascii="Times New Roman" w:hAnsi="Times New Roman" w:cs="Times New Roman"/>
          <w:b/>
          <w:sz w:val="28"/>
          <w:szCs w:val="28"/>
        </w:rPr>
        <w:t>- речевые:</w:t>
      </w:r>
      <w:r w:rsidRPr="001743C8">
        <w:rPr>
          <w:rFonts w:ascii="Times New Roman" w:hAnsi="Times New Roman" w:cs="Times New Roman"/>
          <w:sz w:val="28"/>
          <w:szCs w:val="28"/>
        </w:rPr>
        <w:t xml:space="preserve"> продолжать учить детей находить ответы на проблемные вопросы, умение доказывать свое мнение, рассуждать дополнять ответы товарища;</w:t>
      </w:r>
    </w:p>
    <w:p w:rsidR="005C5FE1" w:rsidRPr="001743C8" w:rsidRDefault="00342898" w:rsidP="00CB65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3C8">
        <w:rPr>
          <w:rFonts w:ascii="Times New Roman" w:hAnsi="Times New Roman" w:cs="Times New Roman"/>
          <w:sz w:val="28"/>
          <w:szCs w:val="28"/>
        </w:rPr>
        <w:t xml:space="preserve">    </w:t>
      </w:r>
      <w:r w:rsidR="005C5FE1" w:rsidRPr="001743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743C8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="005C5FE1" w:rsidRPr="001743C8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 w:rsidR="005C5FE1" w:rsidRPr="001743C8">
        <w:rPr>
          <w:rFonts w:ascii="Times New Roman" w:hAnsi="Times New Roman" w:cs="Times New Roman"/>
          <w:sz w:val="28"/>
          <w:szCs w:val="28"/>
        </w:rPr>
        <w:t xml:space="preserve"> </w:t>
      </w:r>
      <w:r w:rsidR="005C5FE1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е о составляющих здорового образа жизни и факторах, разрушающих здоровье;</w:t>
      </w:r>
    </w:p>
    <w:p w:rsidR="009500C1" w:rsidRPr="001743C8" w:rsidRDefault="009500C1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</w:t>
      </w:r>
    </w:p>
    <w:p w:rsidR="00827BE5" w:rsidRPr="001743C8" w:rsidRDefault="00827BE5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ировать знания детей о том, как заботиться о своём здоровье;</w:t>
      </w:r>
    </w:p>
    <w:p w:rsidR="009500C1" w:rsidRPr="001743C8" w:rsidRDefault="009500C1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осознанное отношение к своему здоровью.</w:t>
      </w:r>
    </w:p>
    <w:p w:rsidR="009500C1" w:rsidRPr="001743C8" w:rsidRDefault="009500C1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и диалогической речи;</w:t>
      </w:r>
    </w:p>
    <w:p w:rsidR="009500C1" w:rsidRPr="001743C8" w:rsidRDefault="009500C1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-  развивать способы двигательной деятельности;</w:t>
      </w:r>
    </w:p>
    <w:p w:rsidR="009500C1" w:rsidRPr="001743C8" w:rsidRDefault="009500C1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становлению образного мышления</w:t>
      </w:r>
      <w:r w:rsidR="00827BE5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ойчивого внимания,     </w:t>
      </w:r>
      <w:r w:rsidR="0028741E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ховой памяти;    </w:t>
      </w:r>
    </w:p>
    <w:p w:rsidR="009500C1" w:rsidRPr="001743C8" w:rsidRDefault="009500C1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-. развивать коммуникативные навыки детей, воспитывать партнерские отношения при выполнении совместных заданий.</w:t>
      </w:r>
    </w:p>
    <w:p w:rsidR="009500C1" w:rsidRPr="001743C8" w:rsidRDefault="009500C1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.</w:t>
      </w:r>
    </w:p>
    <w:p w:rsidR="009500C1" w:rsidRPr="001743C8" w:rsidRDefault="009500C1" w:rsidP="00CB6553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по теме.</w:t>
      </w:r>
    </w:p>
    <w:p w:rsidR="009500C1" w:rsidRPr="001743C8" w:rsidRDefault="009500C1" w:rsidP="00CB6553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а о том, что полезно для здоровья, а что вредно</w:t>
      </w:r>
    </w:p>
    <w:p w:rsidR="009500C1" w:rsidRPr="001743C8" w:rsidRDefault="009500C1" w:rsidP="00CB6553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Разучивание правил здорового образа жизни.</w:t>
      </w:r>
    </w:p>
    <w:p w:rsidR="00273D60" w:rsidRDefault="00273D60" w:rsidP="00CB6553">
      <w:pPr>
        <w:spacing w:line="360" w:lineRule="auto"/>
        <w:ind w:firstLine="540"/>
        <w:jc w:val="both"/>
        <w:outlineLvl w:val="0"/>
        <w:rPr>
          <w:sz w:val="28"/>
        </w:rPr>
      </w:pPr>
      <w:r w:rsidRPr="007C0A82">
        <w:rPr>
          <w:rStyle w:val="ab"/>
          <w:sz w:val="28"/>
        </w:rPr>
        <w:t>Технические средства</w:t>
      </w:r>
      <w:r w:rsidRPr="007C0A82">
        <w:rPr>
          <w:sz w:val="28"/>
        </w:rPr>
        <w:t>:</w:t>
      </w:r>
    </w:p>
    <w:p w:rsidR="00273D60" w:rsidRPr="00CB6553" w:rsidRDefault="00273D60" w:rsidP="00CB6553">
      <w:pPr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273D60">
        <w:rPr>
          <w:sz w:val="28"/>
          <w:szCs w:val="28"/>
        </w:rPr>
        <w:t>ИКТ (ноутбук,  магнитофон)</w:t>
      </w:r>
    </w:p>
    <w:p w:rsidR="00273D60" w:rsidRPr="00273D60" w:rsidRDefault="00273D60" w:rsidP="00CB6553">
      <w:pPr>
        <w:pStyle w:val="c5"/>
        <w:spacing w:line="360" w:lineRule="auto"/>
        <w:jc w:val="both"/>
        <w:rPr>
          <w:rStyle w:val="c3"/>
          <w:sz w:val="28"/>
          <w:szCs w:val="28"/>
        </w:rPr>
      </w:pPr>
      <w:r w:rsidRPr="001743C8">
        <w:rPr>
          <w:rStyle w:val="c3"/>
          <w:sz w:val="28"/>
          <w:szCs w:val="28"/>
        </w:rPr>
        <w:t>Оборудование:</w:t>
      </w:r>
    </w:p>
    <w:p w:rsidR="009500C1" w:rsidRPr="001743C8" w:rsidRDefault="00342898" w:rsidP="00CB6553">
      <w:pPr>
        <w:spacing w:line="360" w:lineRule="auto"/>
        <w:jc w:val="both"/>
        <w:outlineLvl w:val="0"/>
        <w:rPr>
          <w:sz w:val="28"/>
          <w:szCs w:val="28"/>
        </w:rPr>
      </w:pPr>
      <w:r w:rsidRPr="001743C8">
        <w:rPr>
          <w:rStyle w:val="c3"/>
          <w:sz w:val="28"/>
          <w:szCs w:val="28"/>
        </w:rPr>
        <w:t xml:space="preserve">изображения микробов,  игрушки </w:t>
      </w:r>
      <w:r w:rsidR="00170C48" w:rsidRPr="001743C8">
        <w:rPr>
          <w:rStyle w:val="c3"/>
          <w:sz w:val="28"/>
          <w:szCs w:val="28"/>
        </w:rPr>
        <w:t xml:space="preserve"> </w:t>
      </w:r>
      <w:r w:rsidR="00827BE5" w:rsidRPr="001743C8">
        <w:rPr>
          <w:rStyle w:val="c3"/>
          <w:sz w:val="28"/>
          <w:szCs w:val="28"/>
        </w:rPr>
        <w:t>мишки</w:t>
      </w:r>
      <w:r w:rsidR="00170C48" w:rsidRPr="001743C8">
        <w:rPr>
          <w:rStyle w:val="c3"/>
          <w:sz w:val="28"/>
          <w:szCs w:val="28"/>
        </w:rPr>
        <w:t xml:space="preserve">, </w:t>
      </w:r>
      <w:r w:rsidR="00827BE5" w:rsidRPr="001743C8">
        <w:rPr>
          <w:rStyle w:val="c3"/>
          <w:sz w:val="28"/>
          <w:szCs w:val="28"/>
        </w:rPr>
        <w:t>бельчонка,</w:t>
      </w:r>
      <w:r w:rsidR="008273DB" w:rsidRPr="001743C8">
        <w:rPr>
          <w:rStyle w:val="c3"/>
          <w:sz w:val="28"/>
          <w:szCs w:val="28"/>
        </w:rPr>
        <w:t xml:space="preserve"> </w:t>
      </w:r>
      <w:r w:rsidR="00C0036B" w:rsidRPr="001743C8">
        <w:rPr>
          <w:rStyle w:val="c3"/>
          <w:sz w:val="28"/>
          <w:szCs w:val="28"/>
        </w:rPr>
        <w:t>волчон</w:t>
      </w:r>
      <w:r w:rsidR="00631D84" w:rsidRPr="001743C8">
        <w:rPr>
          <w:rStyle w:val="c3"/>
          <w:sz w:val="28"/>
          <w:szCs w:val="28"/>
        </w:rPr>
        <w:t>к</w:t>
      </w:r>
      <w:r w:rsidR="00C0036B" w:rsidRPr="001743C8">
        <w:rPr>
          <w:rStyle w:val="c3"/>
          <w:sz w:val="28"/>
          <w:szCs w:val="28"/>
        </w:rPr>
        <w:t>а</w:t>
      </w:r>
      <w:r w:rsidR="008273DB" w:rsidRPr="001743C8">
        <w:rPr>
          <w:rStyle w:val="c3"/>
          <w:sz w:val="28"/>
          <w:szCs w:val="28"/>
        </w:rPr>
        <w:t>,</w:t>
      </w:r>
      <w:r w:rsidR="009500C1" w:rsidRPr="001743C8">
        <w:rPr>
          <w:rStyle w:val="c3"/>
          <w:sz w:val="28"/>
          <w:szCs w:val="28"/>
        </w:rPr>
        <w:t xml:space="preserve"> </w:t>
      </w:r>
      <w:r w:rsidR="00C0036B" w:rsidRPr="001743C8">
        <w:rPr>
          <w:rStyle w:val="c3"/>
          <w:sz w:val="28"/>
          <w:szCs w:val="28"/>
        </w:rPr>
        <w:t>сороки</w:t>
      </w:r>
      <w:r w:rsidR="00631D84" w:rsidRPr="001743C8">
        <w:rPr>
          <w:rStyle w:val="c3"/>
          <w:sz w:val="28"/>
          <w:szCs w:val="28"/>
        </w:rPr>
        <w:t xml:space="preserve">, </w:t>
      </w:r>
      <w:r w:rsidR="00170C48" w:rsidRPr="001743C8">
        <w:rPr>
          <w:rStyle w:val="c3"/>
          <w:sz w:val="28"/>
          <w:szCs w:val="28"/>
        </w:rPr>
        <w:t>вареное яйцо,</w:t>
      </w:r>
      <w:r w:rsidR="009500C1" w:rsidRPr="001743C8">
        <w:rPr>
          <w:rStyle w:val="c3"/>
          <w:sz w:val="28"/>
          <w:szCs w:val="28"/>
        </w:rPr>
        <w:t xml:space="preserve"> </w:t>
      </w:r>
      <w:r w:rsidR="00170C48" w:rsidRPr="001743C8">
        <w:rPr>
          <w:sz w:val="28"/>
          <w:szCs w:val="28"/>
        </w:rPr>
        <w:t>карточки с изображением различных  продуктов</w:t>
      </w:r>
      <w:r w:rsidR="00C0036B" w:rsidRPr="001743C8">
        <w:rPr>
          <w:sz w:val="28"/>
          <w:szCs w:val="28"/>
        </w:rPr>
        <w:t>, презентация</w:t>
      </w:r>
      <w:r w:rsidRPr="001743C8">
        <w:rPr>
          <w:sz w:val="28"/>
          <w:szCs w:val="28"/>
        </w:rPr>
        <w:t xml:space="preserve"> « </w:t>
      </w:r>
      <w:r w:rsidR="001743C8">
        <w:rPr>
          <w:sz w:val="28"/>
          <w:szCs w:val="28"/>
        </w:rPr>
        <w:t>Здоровье – твое богатство»</w:t>
      </w:r>
      <w:proofErr w:type="gramStart"/>
      <w:r w:rsidR="001743C8" w:rsidRPr="001743C8">
        <w:rPr>
          <w:sz w:val="28"/>
          <w:szCs w:val="28"/>
        </w:rPr>
        <w:t>.</w:t>
      </w:r>
      <w:proofErr w:type="gramEnd"/>
      <w:r w:rsidR="001743C8" w:rsidRPr="001743C8">
        <w:rPr>
          <w:sz w:val="28"/>
          <w:szCs w:val="28"/>
        </w:rPr>
        <w:t xml:space="preserve"> </w:t>
      </w:r>
      <w:r w:rsidR="002422AA" w:rsidRPr="001743C8">
        <w:rPr>
          <w:sz w:val="28"/>
          <w:szCs w:val="28"/>
        </w:rPr>
        <w:t xml:space="preserve"> </w:t>
      </w:r>
      <w:proofErr w:type="gramStart"/>
      <w:r w:rsidR="002422AA" w:rsidRPr="001743C8">
        <w:rPr>
          <w:sz w:val="28"/>
          <w:szCs w:val="28"/>
        </w:rPr>
        <w:t>ф</w:t>
      </w:r>
      <w:proofErr w:type="gramEnd"/>
      <w:r w:rsidR="00C0036B" w:rsidRPr="001743C8">
        <w:rPr>
          <w:sz w:val="28"/>
          <w:szCs w:val="28"/>
        </w:rPr>
        <w:t>онограммы пения птиц, музыки ручья</w:t>
      </w:r>
      <w:r w:rsidRPr="001743C8">
        <w:rPr>
          <w:sz w:val="28"/>
          <w:szCs w:val="28"/>
        </w:rPr>
        <w:t xml:space="preserve">, </w:t>
      </w:r>
      <w:r w:rsidR="002422AA" w:rsidRPr="001743C8">
        <w:rPr>
          <w:sz w:val="28"/>
          <w:szCs w:val="28"/>
        </w:rPr>
        <w:t>СМС голосового письма</w:t>
      </w:r>
      <w:r w:rsidRPr="001743C8">
        <w:rPr>
          <w:sz w:val="28"/>
          <w:szCs w:val="28"/>
        </w:rPr>
        <w:t xml:space="preserve"> от Феи здоровья</w:t>
      </w:r>
    </w:p>
    <w:p w:rsidR="00633967" w:rsidRPr="001743C8" w:rsidRDefault="00633967" w:rsidP="00CB6553">
      <w:pPr>
        <w:pStyle w:val="c5"/>
        <w:spacing w:line="360" w:lineRule="auto"/>
        <w:jc w:val="both"/>
        <w:rPr>
          <w:sz w:val="28"/>
          <w:szCs w:val="28"/>
        </w:rPr>
      </w:pPr>
    </w:p>
    <w:p w:rsidR="00633967" w:rsidRPr="001743C8" w:rsidRDefault="00633967" w:rsidP="00CB65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C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33967" w:rsidRPr="001743C8" w:rsidRDefault="00633967" w:rsidP="00CB6553">
      <w:pPr>
        <w:spacing w:line="360" w:lineRule="auto"/>
        <w:jc w:val="both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0C1" w:rsidRPr="001743C8" w:rsidRDefault="009500C1" w:rsidP="00CB6553">
      <w:pPr>
        <w:spacing w:line="360" w:lineRule="auto"/>
        <w:jc w:val="both"/>
        <w:rPr>
          <w:sz w:val="28"/>
          <w:szCs w:val="28"/>
        </w:rPr>
      </w:pPr>
      <w:r w:rsidRPr="001743C8">
        <w:rPr>
          <w:sz w:val="28"/>
          <w:szCs w:val="28"/>
        </w:rPr>
        <w:t>Дети под музыку заходят в спортивный зал в колонне друг за другом.</w:t>
      </w:r>
    </w:p>
    <w:p w:rsidR="009500C1" w:rsidRPr="001743C8" w:rsidRDefault="009500C1" w:rsidP="00CB6553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1743C8">
        <w:rPr>
          <w:sz w:val="28"/>
          <w:szCs w:val="28"/>
        </w:rPr>
        <w:t>В</w:t>
      </w:r>
      <w:r w:rsidR="00827BE5" w:rsidRPr="001743C8">
        <w:rPr>
          <w:sz w:val="28"/>
          <w:szCs w:val="28"/>
        </w:rPr>
        <w:t>-</w:t>
      </w:r>
      <w:r w:rsidRPr="001743C8">
        <w:rPr>
          <w:sz w:val="28"/>
          <w:szCs w:val="28"/>
        </w:rPr>
        <w:t>ль</w:t>
      </w:r>
      <w:proofErr w:type="spellEnd"/>
      <w:proofErr w:type="gramEnd"/>
      <w:r w:rsidRPr="001743C8">
        <w:rPr>
          <w:sz w:val="28"/>
          <w:szCs w:val="28"/>
        </w:rPr>
        <w:t>:       На спортивную площадку,</w:t>
      </w:r>
    </w:p>
    <w:p w:rsidR="009500C1" w:rsidRPr="001743C8" w:rsidRDefault="009500C1" w:rsidP="00CB6553">
      <w:pPr>
        <w:spacing w:line="360" w:lineRule="auto"/>
        <w:jc w:val="both"/>
        <w:rPr>
          <w:sz w:val="28"/>
          <w:szCs w:val="28"/>
        </w:rPr>
      </w:pPr>
      <w:r w:rsidRPr="001743C8">
        <w:rPr>
          <w:sz w:val="28"/>
          <w:szCs w:val="28"/>
        </w:rPr>
        <w:t>               Приглашаем дети Вас,</w:t>
      </w:r>
    </w:p>
    <w:p w:rsidR="009500C1" w:rsidRPr="001743C8" w:rsidRDefault="009500C1" w:rsidP="00CB6553">
      <w:pPr>
        <w:spacing w:line="360" w:lineRule="auto"/>
        <w:jc w:val="both"/>
        <w:rPr>
          <w:sz w:val="28"/>
          <w:szCs w:val="28"/>
        </w:rPr>
      </w:pPr>
      <w:r w:rsidRPr="001743C8">
        <w:rPr>
          <w:sz w:val="28"/>
          <w:szCs w:val="28"/>
        </w:rPr>
        <w:t>               Праздник спорта и здоровья</w:t>
      </w:r>
    </w:p>
    <w:p w:rsidR="009500C1" w:rsidRPr="001743C8" w:rsidRDefault="009500C1" w:rsidP="00CB6553">
      <w:pPr>
        <w:spacing w:line="360" w:lineRule="auto"/>
        <w:jc w:val="both"/>
        <w:rPr>
          <w:sz w:val="28"/>
          <w:szCs w:val="28"/>
        </w:rPr>
      </w:pPr>
      <w:r w:rsidRPr="001743C8">
        <w:rPr>
          <w:sz w:val="28"/>
          <w:szCs w:val="28"/>
        </w:rPr>
        <w:t>               Начинается у нас</w:t>
      </w:r>
    </w:p>
    <w:p w:rsidR="009500C1" w:rsidRPr="001743C8" w:rsidRDefault="009500C1" w:rsidP="00CB6553">
      <w:pPr>
        <w:spacing w:line="360" w:lineRule="auto"/>
        <w:jc w:val="both"/>
        <w:rPr>
          <w:sz w:val="28"/>
          <w:szCs w:val="28"/>
        </w:rPr>
      </w:pPr>
      <w:r w:rsidRPr="001743C8">
        <w:rPr>
          <w:sz w:val="28"/>
          <w:szCs w:val="28"/>
        </w:rPr>
        <w:t> (СМС голосовое письмо от Феи здоровья)</w:t>
      </w:r>
    </w:p>
    <w:p w:rsidR="009500C1" w:rsidRPr="001743C8" w:rsidRDefault="009500C1" w:rsidP="00CB6553">
      <w:pPr>
        <w:spacing w:line="360" w:lineRule="auto"/>
        <w:jc w:val="both"/>
        <w:rPr>
          <w:sz w:val="28"/>
          <w:szCs w:val="28"/>
        </w:rPr>
      </w:pPr>
      <w:r w:rsidRPr="001743C8">
        <w:rPr>
          <w:sz w:val="28"/>
          <w:szCs w:val="28"/>
        </w:rPr>
        <w:t>Фея:      Здравствуйте мои друзья</w:t>
      </w:r>
    </w:p>
    <w:p w:rsidR="009500C1" w:rsidRPr="001743C8" w:rsidRDefault="009500C1" w:rsidP="00CB6553">
      <w:pPr>
        <w:spacing w:line="360" w:lineRule="auto"/>
        <w:jc w:val="both"/>
        <w:rPr>
          <w:sz w:val="28"/>
          <w:szCs w:val="28"/>
        </w:rPr>
      </w:pPr>
      <w:r w:rsidRPr="001743C8">
        <w:rPr>
          <w:sz w:val="28"/>
          <w:szCs w:val="28"/>
        </w:rPr>
        <w:t>              В страну здоровья зову вас я</w:t>
      </w:r>
    </w:p>
    <w:p w:rsidR="009500C1" w:rsidRPr="001743C8" w:rsidRDefault="009500C1" w:rsidP="00CB6553">
      <w:pPr>
        <w:spacing w:line="360" w:lineRule="auto"/>
        <w:jc w:val="both"/>
        <w:rPr>
          <w:sz w:val="28"/>
          <w:szCs w:val="28"/>
        </w:rPr>
      </w:pPr>
      <w:r w:rsidRPr="001743C8">
        <w:rPr>
          <w:sz w:val="28"/>
          <w:szCs w:val="28"/>
        </w:rPr>
        <w:t>              Через лес вы поспешите</w:t>
      </w:r>
    </w:p>
    <w:p w:rsidR="009500C1" w:rsidRPr="001743C8" w:rsidRDefault="009500C1" w:rsidP="00CB6553">
      <w:pPr>
        <w:spacing w:line="360" w:lineRule="auto"/>
        <w:jc w:val="both"/>
        <w:rPr>
          <w:sz w:val="28"/>
          <w:szCs w:val="28"/>
        </w:rPr>
      </w:pPr>
      <w:r w:rsidRPr="001743C8">
        <w:rPr>
          <w:sz w:val="28"/>
          <w:szCs w:val="28"/>
        </w:rPr>
        <w:t xml:space="preserve">              И скорей ко мне придите. </w:t>
      </w:r>
    </w:p>
    <w:p w:rsidR="009500C1" w:rsidRPr="001743C8" w:rsidRDefault="009500C1" w:rsidP="00CB6553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1743C8">
        <w:rPr>
          <w:sz w:val="28"/>
          <w:szCs w:val="28"/>
        </w:rPr>
        <w:t>В-ль</w:t>
      </w:r>
      <w:proofErr w:type="spellEnd"/>
      <w:proofErr w:type="gramEnd"/>
      <w:r w:rsidRPr="001743C8">
        <w:rPr>
          <w:sz w:val="28"/>
          <w:szCs w:val="28"/>
        </w:rPr>
        <w:t>: Ребята, ну что примем приглашение от Феи здоровья?</w:t>
      </w:r>
    </w:p>
    <w:p w:rsidR="009500C1" w:rsidRPr="001743C8" w:rsidRDefault="009500C1" w:rsidP="00CB6553">
      <w:pPr>
        <w:spacing w:line="360" w:lineRule="auto"/>
        <w:jc w:val="both"/>
        <w:rPr>
          <w:sz w:val="28"/>
          <w:szCs w:val="28"/>
        </w:rPr>
      </w:pPr>
      <w:r w:rsidRPr="001743C8">
        <w:rPr>
          <w:sz w:val="28"/>
          <w:szCs w:val="28"/>
        </w:rPr>
        <w:lastRenderedPageBreak/>
        <w:t xml:space="preserve">Дети: ДА </w:t>
      </w:r>
    </w:p>
    <w:p w:rsidR="009500C1" w:rsidRPr="001743C8" w:rsidRDefault="009500C1" w:rsidP="00CB6553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1743C8">
        <w:rPr>
          <w:sz w:val="28"/>
          <w:szCs w:val="28"/>
        </w:rPr>
        <w:t>В-ль</w:t>
      </w:r>
      <w:proofErr w:type="spellEnd"/>
      <w:proofErr w:type="gramEnd"/>
      <w:r w:rsidRPr="001743C8">
        <w:rPr>
          <w:sz w:val="28"/>
          <w:szCs w:val="28"/>
        </w:rPr>
        <w:t>: Вы готовы!</w:t>
      </w:r>
    </w:p>
    <w:p w:rsidR="009500C1" w:rsidRPr="001743C8" w:rsidRDefault="009500C1" w:rsidP="00CB6553">
      <w:pPr>
        <w:spacing w:line="360" w:lineRule="auto"/>
        <w:jc w:val="both"/>
        <w:rPr>
          <w:sz w:val="28"/>
          <w:szCs w:val="28"/>
        </w:rPr>
      </w:pPr>
      <w:r w:rsidRPr="001743C8">
        <w:rPr>
          <w:sz w:val="28"/>
          <w:szCs w:val="28"/>
        </w:rPr>
        <w:t>Дети: Да</w:t>
      </w:r>
    </w:p>
    <w:p w:rsidR="009500C1" w:rsidRPr="001743C8" w:rsidRDefault="009500C1" w:rsidP="00CB6553">
      <w:pPr>
        <w:spacing w:line="360" w:lineRule="auto"/>
        <w:jc w:val="both"/>
        <w:rPr>
          <w:sz w:val="28"/>
          <w:szCs w:val="28"/>
        </w:rPr>
      </w:pPr>
      <w:proofErr w:type="spellStart"/>
      <w:r w:rsidRPr="001743C8">
        <w:rPr>
          <w:sz w:val="28"/>
          <w:szCs w:val="28"/>
        </w:rPr>
        <w:t>Вль</w:t>
      </w:r>
      <w:proofErr w:type="spellEnd"/>
      <w:r w:rsidRPr="001743C8">
        <w:rPr>
          <w:sz w:val="28"/>
          <w:szCs w:val="28"/>
        </w:rPr>
        <w:t xml:space="preserve">: И так в путь (дети идут под фонограмму друг за другом) </w:t>
      </w:r>
    </w:p>
    <w:p w:rsidR="009500C1" w:rsidRPr="001743C8" w:rsidRDefault="009500C1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>Солнце вышло из-за тучки                                       тянемся</w:t>
      </w:r>
    </w:p>
    <w:p w:rsidR="009500C1" w:rsidRPr="001743C8" w:rsidRDefault="009500C1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>Мы протянем  к солнцу ручки</w:t>
      </w:r>
    </w:p>
    <w:p w:rsidR="009500C1" w:rsidRPr="001743C8" w:rsidRDefault="009500C1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>Солнечным погожим днем                                        перешагиваем через кубики</w:t>
      </w:r>
    </w:p>
    <w:p w:rsidR="009500C1" w:rsidRPr="001743C8" w:rsidRDefault="009500C1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>Мы с друзьями в лес идем</w:t>
      </w:r>
    </w:p>
    <w:p w:rsidR="009500C1" w:rsidRPr="001743C8" w:rsidRDefault="009500C1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>Друг за другом мы шагаем                                        ходьба приставным шагом</w:t>
      </w:r>
    </w:p>
    <w:p w:rsidR="009500C1" w:rsidRPr="001743C8" w:rsidRDefault="009500C1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>На тропинку наступаем                                             по шнуру</w:t>
      </w:r>
    </w:p>
    <w:p w:rsidR="009500C1" w:rsidRPr="001743C8" w:rsidRDefault="009500C1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>Мы по мостику пройдем</w:t>
      </w:r>
    </w:p>
    <w:p w:rsidR="009500C1" w:rsidRPr="001743C8" w:rsidRDefault="009500C1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>Ни</w:t>
      </w:r>
      <w:r w:rsidR="00556EDF" w:rsidRPr="001743C8">
        <w:rPr>
          <w:rStyle w:val="c1"/>
          <w:sz w:val="28"/>
          <w:szCs w:val="28"/>
        </w:rPr>
        <w:t xml:space="preserve"> </w:t>
      </w:r>
      <w:r w:rsidRPr="001743C8">
        <w:rPr>
          <w:rStyle w:val="c1"/>
          <w:sz w:val="28"/>
          <w:szCs w:val="28"/>
        </w:rPr>
        <w:t>за что не упадем</w:t>
      </w:r>
    </w:p>
    <w:p w:rsidR="009500C1" w:rsidRPr="001743C8" w:rsidRDefault="009500C1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 xml:space="preserve">И шагают по дорожке                                           ходьба по </w:t>
      </w:r>
      <w:proofErr w:type="gramStart"/>
      <w:r w:rsidRPr="001743C8">
        <w:rPr>
          <w:rStyle w:val="c1"/>
          <w:sz w:val="28"/>
          <w:szCs w:val="28"/>
        </w:rPr>
        <w:t>корригирующим</w:t>
      </w:r>
      <w:proofErr w:type="gramEnd"/>
    </w:p>
    <w:p w:rsidR="009500C1" w:rsidRPr="001743C8" w:rsidRDefault="009500C1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>Маленькие и большие ножки                             коврикам</w:t>
      </w:r>
    </w:p>
    <w:p w:rsidR="009500C1" w:rsidRPr="001743C8" w:rsidRDefault="009500C1" w:rsidP="00CB6553">
      <w:pPr>
        <w:spacing w:line="360" w:lineRule="auto"/>
        <w:jc w:val="both"/>
        <w:rPr>
          <w:sz w:val="28"/>
          <w:szCs w:val="28"/>
        </w:rPr>
      </w:pPr>
    </w:p>
    <w:p w:rsidR="009500C1" w:rsidRPr="001743C8" w:rsidRDefault="009500C1" w:rsidP="00CB6553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1743C8">
        <w:rPr>
          <w:sz w:val="28"/>
          <w:szCs w:val="28"/>
        </w:rPr>
        <w:t>В-ль</w:t>
      </w:r>
      <w:proofErr w:type="spellEnd"/>
      <w:proofErr w:type="gramEnd"/>
      <w:r w:rsidRPr="001743C8">
        <w:rPr>
          <w:sz w:val="28"/>
          <w:szCs w:val="28"/>
        </w:rPr>
        <w:t xml:space="preserve">: Ребята, посмотрите какой красивый лес. </w:t>
      </w:r>
      <w:r w:rsidR="00556EDF" w:rsidRPr="001743C8">
        <w:rPr>
          <w:sz w:val="28"/>
          <w:szCs w:val="28"/>
        </w:rPr>
        <w:t>Чувствуете,</w:t>
      </w:r>
      <w:r w:rsidRPr="001743C8">
        <w:rPr>
          <w:sz w:val="28"/>
          <w:szCs w:val="28"/>
        </w:rPr>
        <w:t xml:space="preserve"> какой свежий и чистый воздух в лесу. Давайте подышим этим воздухом, через носик вздохнем и через ротик выдохнем (3-4 раза)</w:t>
      </w:r>
    </w:p>
    <w:p w:rsidR="009500C1" w:rsidRPr="001743C8" w:rsidRDefault="00556EDF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лу, з</w:t>
      </w:r>
      <w:r w:rsidR="009500C1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грушками кто-то чихает и кашляет.</w:t>
      </w:r>
    </w:p>
    <w:p w:rsidR="009500C1" w:rsidRPr="001743C8" w:rsidRDefault="009500C1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743C8">
        <w:rPr>
          <w:sz w:val="28"/>
          <w:szCs w:val="28"/>
        </w:rPr>
        <w:t>В-ль</w:t>
      </w:r>
      <w:proofErr w:type="spellEnd"/>
      <w:proofErr w:type="gramEnd"/>
      <w:r w:rsidRPr="001743C8">
        <w:rPr>
          <w:sz w:val="28"/>
          <w:szCs w:val="28"/>
        </w:rPr>
        <w:t>: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. -Кто же это кашляет и чихает? Да это</w:t>
      </w:r>
      <w:r w:rsidR="00827BE5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47BCA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ишутка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с тобой случилось? Ты заболел?</w:t>
      </w:r>
    </w:p>
    <w:p w:rsidR="009500C1" w:rsidRPr="001743C8" w:rsidRDefault="0028741E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ш</w:t>
      </w:r>
      <w:r w:rsidR="009500C1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.- Со мной приключилась большая беда.</w:t>
      </w:r>
    </w:p>
    <w:p w:rsidR="009500C1" w:rsidRPr="001743C8" w:rsidRDefault="009500C1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Мороженое ел я помногу всегда-</w:t>
      </w:r>
    </w:p>
    <w:p w:rsidR="009500C1" w:rsidRPr="001743C8" w:rsidRDefault="009500C1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И вот какая картина:</w:t>
      </w:r>
    </w:p>
    <w:p w:rsidR="009500C1" w:rsidRPr="001743C8" w:rsidRDefault="009500C1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Ко мне привязалась ангина,</w:t>
      </w:r>
    </w:p>
    <w:p w:rsidR="009500C1" w:rsidRPr="001743C8" w:rsidRDefault="009500C1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И кашель, и насморк меня одолели.</w:t>
      </w:r>
    </w:p>
    <w:p w:rsidR="009500C1" w:rsidRPr="001743C8" w:rsidRDefault="009500C1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Если б вы знали, как они надоели.</w:t>
      </w:r>
    </w:p>
    <w:p w:rsidR="00647BCA" w:rsidRPr="001743C8" w:rsidRDefault="00647BCA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743C8">
        <w:rPr>
          <w:sz w:val="28"/>
          <w:szCs w:val="28"/>
        </w:rPr>
        <w:t>В-ль</w:t>
      </w:r>
      <w:proofErr w:type="spellEnd"/>
      <w:proofErr w:type="gramEnd"/>
      <w:r w:rsidRPr="001743C8">
        <w:rPr>
          <w:sz w:val="28"/>
          <w:szCs w:val="28"/>
        </w:rPr>
        <w:t>: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1473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утка, а разв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бе мама не говорила, что много есть мороженного нельзя</w:t>
      </w:r>
      <w:r w:rsidR="0028741E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91473" w:rsidRPr="001743C8" w:rsidRDefault="00C91473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</w:t>
      </w:r>
      <w:r w:rsidR="00827BE5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: -</w:t>
      </w:r>
      <w:r w:rsidR="0028741E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BE5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ила. Но у мен</w:t>
      </w:r>
      <w:r w:rsidR="002D6413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явился новый друг, Бельчонок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остоянно говорит все наоборот</w:t>
      </w:r>
      <w:r w:rsidR="0028741E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совсем запутался. А вот и он. </w:t>
      </w:r>
    </w:p>
    <w:p w:rsidR="00C91473" w:rsidRPr="001743C8" w:rsidRDefault="00C91473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Опять эти щи! Опять эта рыба! Всегда эти взрослые </w:t>
      </w:r>
      <w:proofErr w:type="gramStart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ляют</w:t>
      </w:r>
      <w:proofErr w:type="gramEnd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то, что невкусно. И почему это они любят суп, кашу, мясо или какую-нибудь капусту или свеклу? Вот если  бы они, как все дети, любили конфеты, мороженое, пепси-колу, пирожные, то все люди ели бы только вкусное!»</w:t>
      </w:r>
    </w:p>
    <w:p w:rsidR="00C91473" w:rsidRPr="001743C8" w:rsidRDefault="00C91473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В-ль</w:t>
      </w:r>
      <w:proofErr w:type="spellEnd"/>
      <w:proofErr w:type="gramEnd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:  </w:t>
      </w:r>
    </w:p>
    <w:p w:rsidR="00C91473" w:rsidRPr="001743C8" w:rsidRDefault="00C91473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 вы думаете, прав ли</w:t>
      </w:r>
      <w:r w:rsidR="002D6413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ьчонок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91473" w:rsidRPr="001743C8" w:rsidRDefault="00C91473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да ли вкусные продукты бывают полезными?</w:t>
      </w:r>
    </w:p>
    <w:p w:rsidR="00C91473" w:rsidRPr="001743C8" w:rsidRDefault="00C91473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полезные продукты вы знаете? Чем они полезны?</w:t>
      </w:r>
    </w:p>
    <w:p w:rsidR="00B03DD3" w:rsidRPr="001743C8" w:rsidRDefault="00B03DD3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ам поиграть в игру «Витаминные семейки».  В этих  обручах – домиках  у нас обозначены витамины. А  вам я  предлагаю найти карточки с изображением различных  продуктов, в которых живут эти витамины и 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стить их в нужный домик. А затем вы расскажете о тех витаминах, про которые вы собирали сведения.</w:t>
      </w:r>
    </w:p>
    <w:p w:rsidR="00B03DD3" w:rsidRPr="001743C8" w:rsidRDefault="00B03DD3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выходят из-за стола,  выбирают </w:t>
      </w:r>
      <w:r w:rsidR="001E4699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с нужными продуктами и 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ладывают по обручам.</w:t>
      </w:r>
      <w:proofErr w:type="gramEnd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gramStart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рассказывают о своих витаминах)</w:t>
      </w:r>
      <w:proofErr w:type="gramEnd"/>
    </w:p>
    <w:p w:rsidR="00B03DD3" w:rsidRPr="001743C8" w:rsidRDefault="00B03DD3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рассказы детей:</w:t>
      </w:r>
    </w:p>
    <w:p w:rsidR="00B03DD3" w:rsidRPr="001743C8" w:rsidRDefault="00B03DD3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амин</w:t>
      </w:r>
      <w:proofErr w:type="gramStart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А</w:t>
      </w:r>
      <w:proofErr w:type="gramEnd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ажен для зрения. Он находится в рыбе, в яичном желтке и в различных  овощах - в петрушке, в сладком перце, помидорах, в репе, в зеленом луке.  Особенно много его в моркови. Я хочу, чтобы у меня было хорошее зрение и всегда ем морковь.</w:t>
      </w:r>
    </w:p>
    <w:p w:rsidR="00B03DD3" w:rsidRPr="001743C8" w:rsidRDefault="00B03DD3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амин</w:t>
      </w:r>
      <w:proofErr w:type="gramStart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хорошей работе сердца, делает наши мышцы сильными, а волосы красивыми. Витамина</w:t>
      </w:r>
      <w:proofErr w:type="gramStart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в молоке, в черном хлебе, в горохе, в орехах, в мясе. А также в овощах – в капусте, салате, огурцах.</w:t>
      </w:r>
    </w:p>
    <w:p w:rsidR="00B03DD3" w:rsidRPr="001743C8" w:rsidRDefault="00B03DD3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амин</w:t>
      </w:r>
      <w:proofErr w:type="gramStart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</w:t>
      </w:r>
      <w:proofErr w:type="gramEnd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яет весь наш организм, защищает человека от микробов и вирусов, делает человека более здоровым. Витамина</w:t>
      </w:r>
      <w:proofErr w:type="gramStart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ного в овощах и фруктах – в капусте, в луке, в разных ягодах черной смородине, в шиповнике, в лимонах, апельсинах. Мы дома часто пьем отвар шиповника, чтобы быть здоровым. Отвар шиповника добавляют и в кислородный коктейль, который мы пьем.</w:t>
      </w:r>
    </w:p>
    <w:p w:rsidR="00B03DD3" w:rsidRPr="001743C8" w:rsidRDefault="00B03DD3" w:rsidP="00CB6553">
      <w:pPr>
        <w:pStyle w:val="c2"/>
        <w:spacing w:line="360" w:lineRule="auto"/>
        <w:jc w:val="both"/>
        <w:rPr>
          <w:rStyle w:val="c1"/>
          <w:sz w:val="28"/>
          <w:szCs w:val="28"/>
        </w:rPr>
      </w:pPr>
      <w:r w:rsidRPr="001743C8">
        <w:rPr>
          <w:rStyle w:val="c1"/>
          <w:sz w:val="28"/>
          <w:szCs w:val="28"/>
        </w:rPr>
        <w:t>Мишка.  -</w:t>
      </w:r>
      <w:r w:rsidR="0028741E" w:rsidRPr="001743C8">
        <w:rPr>
          <w:rStyle w:val="c1"/>
          <w:sz w:val="28"/>
          <w:szCs w:val="28"/>
        </w:rPr>
        <w:t xml:space="preserve"> </w:t>
      </w:r>
      <w:r w:rsidRPr="001743C8">
        <w:rPr>
          <w:rStyle w:val="c1"/>
          <w:sz w:val="28"/>
          <w:szCs w:val="28"/>
        </w:rPr>
        <w:t>Спасибо, ребята. За то, что рассказали нам о витаминах и научили нас узнавать  полезные продукты, а также слушаться маму.</w:t>
      </w:r>
      <w:r w:rsidRPr="001743C8">
        <w:rPr>
          <w:rStyle w:val="c3"/>
          <w:sz w:val="28"/>
          <w:szCs w:val="28"/>
        </w:rPr>
        <w:t xml:space="preserve"> </w:t>
      </w:r>
      <w:r w:rsidRPr="001743C8">
        <w:rPr>
          <w:rStyle w:val="c1"/>
          <w:sz w:val="28"/>
          <w:szCs w:val="28"/>
        </w:rPr>
        <w:t>А зачем вы ко мне пожаловали?</w:t>
      </w:r>
    </w:p>
    <w:p w:rsidR="00B03DD3" w:rsidRPr="001743C8" w:rsidRDefault="00B03DD3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 xml:space="preserve">Дети. - Мы идем </w:t>
      </w:r>
      <w:proofErr w:type="gramStart"/>
      <w:r w:rsidRPr="001743C8">
        <w:rPr>
          <w:rStyle w:val="c1"/>
          <w:sz w:val="28"/>
          <w:szCs w:val="28"/>
        </w:rPr>
        <w:t>к</w:t>
      </w:r>
      <w:proofErr w:type="gramEnd"/>
      <w:r w:rsidRPr="001743C8">
        <w:rPr>
          <w:rStyle w:val="c1"/>
          <w:sz w:val="28"/>
          <w:szCs w:val="28"/>
        </w:rPr>
        <w:t xml:space="preserve"> </w:t>
      </w:r>
      <w:proofErr w:type="gramStart"/>
      <w:r w:rsidRPr="001743C8">
        <w:rPr>
          <w:rStyle w:val="c1"/>
          <w:sz w:val="28"/>
          <w:szCs w:val="28"/>
        </w:rPr>
        <w:t>Феи</w:t>
      </w:r>
      <w:proofErr w:type="gramEnd"/>
      <w:r w:rsidRPr="001743C8">
        <w:rPr>
          <w:rStyle w:val="c1"/>
          <w:sz w:val="28"/>
          <w:szCs w:val="28"/>
        </w:rPr>
        <w:t xml:space="preserve"> здоровья, подскажи нам дорогу к ней</w:t>
      </w:r>
    </w:p>
    <w:p w:rsidR="00B03DD3" w:rsidRPr="001743C8" w:rsidRDefault="002D6413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>Ми</w:t>
      </w:r>
      <w:r w:rsidR="00B03DD3" w:rsidRPr="001743C8">
        <w:rPr>
          <w:rStyle w:val="c1"/>
          <w:sz w:val="28"/>
          <w:szCs w:val="28"/>
        </w:rPr>
        <w:t>ш. Идите через ручеек, там встретите сороку, а она вам дальше дорогу подскажет.</w:t>
      </w:r>
    </w:p>
    <w:p w:rsidR="00B03DD3" w:rsidRPr="001743C8" w:rsidRDefault="00B03DD3" w:rsidP="00CB6553">
      <w:pPr>
        <w:pStyle w:val="c2"/>
        <w:spacing w:line="360" w:lineRule="auto"/>
        <w:jc w:val="both"/>
        <w:rPr>
          <w:rStyle w:val="c1"/>
          <w:sz w:val="28"/>
          <w:szCs w:val="28"/>
        </w:rPr>
      </w:pPr>
      <w:proofErr w:type="spellStart"/>
      <w:proofErr w:type="gramStart"/>
      <w:r w:rsidRPr="001743C8">
        <w:rPr>
          <w:rStyle w:val="c1"/>
          <w:sz w:val="28"/>
          <w:szCs w:val="28"/>
        </w:rPr>
        <w:t>В-ль</w:t>
      </w:r>
      <w:proofErr w:type="spellEnd"/>
      <w:proofErr w:type="gramEnd"/>
      <w:r w:rsidRPr="001743C8">
        <w:rPr>
          <w:rStyle w:val="c1"/>
          <w:sz w:val="28"/>
          <w:szCs w:val="28"/>
        </w:rPr>
        <w:t xml:space="preserve">. </w:t>
      </w:r>
      <w:r w:rsidR="002D6413" w:rsidRPr="001743C8">
        <w:rPr>
          <w:rStyle w:val="c1"/>
          <w:sz w:val="28"/>
          <w:szCs w:val="28"/>
        </w:rPr>
        <w:t xml:space="preserve"> </w:t>
      </w:r>
      <w:r w:rsidRPr="001743C8">
        <w:rPr>
          <w:rStyle w:val="c1"/>
          <w:sz w:val="28"/>
          <w:szCs w:val="28"/>
        </w:rPr>
        <w:t>-</w:t>
      </w:r>
      <w:r w:rsidR="002D6413" w:rsidRPr="001743C8">
        <w:rPr>
          <w:rStyle w:val="c1"/>
          <w:sz w:val="28"/>
          <w:szCs w:val="28"/>
        </w:rPr>
        <w:t xml:space="preserve"> </w:t>
      </w:r>
      <w:r w:rsidRPr="001743C8">
        <w:rPr>
          <w:rStyle w:val="c1"/>
          <w:sz w:val="28"/>
          <w:szCs w:val="28"/>
        </w:rPr>
        <w:t xml:space="preserve"> Спасибо тебе мишка, а</w:t>
      </w:r>
      <w:r w:rsidR="002D6413" w:rsidRPr="001743C8">
        <w:rPr>
          <w:rStyle w:val="c1"/>
          <w:sz w:val="28"/>
          <w:szCs w:val="28"/>
        </w:rPr>
        <w:t>,</w:t>
      </w:r>
      <w:r w:rsidRPr="001743C8">
        <w:rPr>
          <w:rStyle w:val="c1"/>
          <w:sz w:val="28"/>
          <w:szCs w:val="28"/>
        </w:rPr>
        <w:t xml:space="preserve"> может</w:t>
      </w:r>
      <w:r w:rsidR="002D6413" w:rsidRPr="001743C8">
        <w:rPr>
          <w:rStyle w:val="c1"/>
          <w:sz w:val="28"/>
          <w:szCs w:val="28"/>
        </w:rPr>
        <w:t>,</w:t>
      </w:r>
      <w:r w:rsidRPr="001743C8">
        <w:rPr>
          <w:rStyle w:val="c1"/>
          <w:sz w:val="28"/>
          <w:szCs w:val="28"/>
        </w:rPr>
        <w:t xml:space="preserve"> ты с нами пойдешь?</w:t>
      </w:r>
    </w:p>
    <w:p w:rsidR="002D6413" w:rsidRPr="001743C8" w:rsidRDefault="002D6413" w:rsidP="00CB6553">
      <w:pPr>
        <w:pStyle w:val="c2"/>
        <w:spacing w:line="360" w:lineRule="auto"/>
        <w:jc w:val="both"/>
        <w:rPr>
          <w:rStyle w:val="c1"/>
          <w:sz w:val="28"/>
          <w:szCs w:val="28"/>
        </w:rPr>
      </w:pPr>
      <w:r w:rsidRPr="001743C8">
        <w:rPr>
          <w:rStyle w:val="c1"/>
          <w:sz w:val="28"/>
          <w:szCs w:val="28"/>
        </w:rPr>
        <w:lastRenderedPageBreak/>
        <w:t xml:space="preserve">Миш. – Я бы с радостью, но мне надо бежать к маме, попросить прощения у нее, за то, что я ее не слушался и </w:t>
      </w:r>
      <w:proofErr w:type="gramStart"/>
      <w:r w:rsidRPr="001743C8">
        <w:rPr>
          <w:rStyle w:val="c1"/>
          <w:sz w:val="28"/>
          <w:szCs w:val="28"/>
        </w:rPr>
        <w:t>отправиться к Айболиту лечиться</w:t>
      </w:r>
      <w:proofErr w:type="gramEnd"/>
      <w:r w:rsidRPr="001743C8">
        <w:rPr>
          <w:rStyle w:val="c1"/>
          <w:sz w:val="28"/>
          <w:szCs w:val="28"/>
        </w:rPr>
        <w:t>.</w:t>
      </w:r>
    </w:p>
    <w:p w:rsidR="00594AFC" w:rsidRPr="001743C8" w:rsidRDefault="00594AFC" w:rsidP="00CB6553">
      <w:pPr>
        <w:pStyle w:val="c2"/>
        <w:spacing w:line="360" w:lineRule="auto"/>
        <w:jc w:val="both"/>
        <w:rPr>
          <w:rStyle w:val="c1"/>
          <w:sz w:val="28"/>
          <w:szCs w:val="28"/>
        </w:rPr>
      </w:pPr>
      <w:proofErr w:type="spellStart"/>
      <w:r w:rsidRPr="001743C8">
        <w:rPr>
          <w:rStyle w:val="c1"/>
          <w:sz w:val="28"/>
          <w:szCs w:val="28"/>
        </w:rPr>
        <w:t>Бел-к</w:t>
      </w:r>
      <w:proofErr w:type="spellEnd"/>
      <w:r w:rsidRPr="001743C8">
        <w:rPr>
          <w:rStyle w:val="c1"/>
          <w:sz w:val="28"/>
          <w:szCs w:val="28"/>
        </w:rPr>
        <w:t xml:space="preserve"> – Я</w:t>
      </w:r>
      <w:r w:rsidR="00827BE5" w:rsidRPr="001743C8">
        <w:rPr>
          <w:rStyle w:val="c1"/>
          <w:sz w:val="28"/>
          <w:szCs w:val="28"/>
        </w:rPr>
        <w:t xml:space="preserve"> </w:t>
      </w:r>
      <w:r w:rsidRPr="001743C8">
        <w:rPr>
          <w:rStyle w:val="c1"/>
          <w:sz w:val="28"/>
          <w:szCs w:val="28"/>
        </w:rPr>
        <w:t xml:space="preserve">тоже побегу домой, </w:t>
      </w:r>
      <w:r w:rsidR="00827BE5" w:rsidRPr="001743C8">
        <w:rPr>
          <w:rStyle w:val="c1"/>
          <w:sz w:val="28"/>
          <w:szCs w:val="28"/>
        </w:rPr>
        <w:t>расскажу сестренке о том, что я сейчас узнал</w:t>
      </w:r>
      <w:r w:rsidR="0028741E" w:rsidRPr="001743C8">
        <w:rPr>
          <w:rStyle w:val="c1"/>
          <w:sz w:val="28"/>
          <w:szCs w:val="28"/>
        </w:rPr>
        <w:t>,</w:t>
      </w:r>
      <w:r w:rsidR="001E4699" w:rsidRPr="001743C8">
        <w:rPr>
          <w:rStyle w:val="c1"/>
          <w:sz w:val="28"/>
          <w:szCs w:val="28"/>
        </w:rPr>
        <w:t xml:space="preserve"> </w:t>
      </w:r>
      <w:r w:rsidR="00827BE5" w:rsidRPr="001743C8">
        <w:rPr>
          <w:rStyle w:val="c1"/>
          <w:sz w:val="28"/>
          <w:szCs w:val="28"/>
        </w:rPr>
        <w:t>а то она хочет съесть три шоколадки сразу</w:t>
      </w:r>
      <w:r w:rsidR="00170C48" w:rsidRPr="001743C8">
        <w:rPr>
          <w:rStyle w:val="c1"/>
          <w:sz w:val="28"/>
          <w:szCs w:val="28"/>
        </w:rPr>
        <w:t>.</w:t>
      </w:r>
    </w:p>
    <w:p w:rsidR="00594AFC" w:rsidRPr="001743C8" w:rsidRDefault="00594AFC" w:rsidP="00CB6553">
      <w:pPr>
        <w:pStyle w:val="c2"/>
        <w:spacing w:line="360" w:lineRule="auto"/>
        <w:jc w:val="both"/>
        <w:rPr>
          <w:rStyle w:val="c1"/>
          <w:sz w:val="28"/>
          <w:szCs w:val="28"/>
        </w:rPr>
      </w:pPr>
      <w:proofErr w:type="spellStart"/>
      <w:proofErr w:type="gramStart"/>
      <w:r w:rsidRPr="001743C8">
        <w:rPr>
          <w:rStyle w:val="c1"/>
          <w:sz w:val="28"/>
          <w:szCs w:val="28"/>
        </w:rPr>
        <w:t>В-ль</w:t>
      </w:r>
      <w:proofErr w:type="spellEnd"/>
      <w:proofErr w:type="gramEnd"/>
      <w:r w:rsidRPr="001743C8">
        <w:rPr>
          <w:rStyle w:val="c1"/>
          <w:sz w:val="28"/>
          <w:szCs w:val="28"/>
        </w:rPr>
        <w:t xml:space="preserve">.  -  </w:t>
      </w:r>
      <w:r w:rsidR="00827BE5" w:rsidRPr="001743C8">
        <w:rPr>
          <w:rStyle w:val="c1"/>
          <w:sz w:val="28"/>
          <w:szCs w:val="28"/>
        </w:rPr>
        <w:t>Удачи вам</w:t>
      </w:r>
      <w:r w:rsidRPr="001743C8">
        <w:rPr>
          <w:rStyle w:val="c1"/>
          <w:sz w:val="28"/>
          <w:szCs w:val="28"/>
        </w:rPr>
        <w:t>, Мишутка</w:t>
      </w:r>
      <w:r w:rsidR="00827BE5" w:rsidRPr="001743C8">
        <w:rPr>
          <w:rStyle w:val="c1"/>
          <w:sz w:val="28"/>
          <w:szCs w:val="28"/>
        </w:rPr>
        <w:t xml:space="preserve"> и Бельчонок</w:t>
      </w:r>
      <w:r w:rsidRPr="001743C8">
        <w:rPr>
          <w:rStyle w:val="c1"/>
          <w:sz w:val="28"/>
          <w:szCs w:val="28"/>
        </w:rPr>
        <w:t>. А мы пойдем искать сороку.</w:t>
      </w:r>
    </w:p>
    <w:p w:rsidR="00594AFC" w:rsidRPr="001743C8" w:rsidRDefault="00594AFC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агаем друг за другом</w:t>
      </w:r>
    </w:p>
    <w:p w:rsidR="00594AFC" w:rsidRPr="001743C8" w:rsidRDefault="00594AFC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м и зеленым лугом</w:t>
      </w:r>
    </w:p>
    <w:p w:rsidR="00594AFC" w:rsidRPr="001743C8" w:rsidRDefault="00170C48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94AFC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ребристой доске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94AFC" w:rsidRPr="001743C8" w:rsidRDefault="00594AFC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к в стороны качался,</w:t>
      </w:r>
    </w:p>
    <w:p w:rsidR="00594AFC" w:rsidRPr="001743C8" w:rsidRDefault="00594AFC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 ним ручей смеялся. </w:t>
      </w:r>
    </w:p>
    <w:p w:rsidR="00594AFC" w:rsidRPr="001743C8" w:rsidRDefault="00170C48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94AFC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на носках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94AFC" w:rsidRPr="001743C8" w:rsidRDefault="00594AFC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сочках мы пойдем, </w:t>
      </w:r>
    </w:p>
    <w:p w:rsidR="00594AFC" w:rsidRPr="001743C8" w:rsidRDefault="00594AFC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т берег перейдем </w:t>
      </w:r>
    </w:p>
    <w:p w:rsidR="00594AFC" w:rsidRPr="001743C8" w:rsidRDefault="00170C48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94AFC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из обруча в обруч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94AFC" w:rsidRPr="001743C8" w:rsidRDefault="00594AFC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за другом мы идем</w:t>
      </w:r>
    </w:p>
    <w:p w:rsidR="00594AFC" w:rsidRPr="001743C8" w:rsidRDefault="00594AFC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болоту подойдем</w:t>
      </w:r>
    </w:p>
    <w:p w:rsidR="00170C48" w:rsidRPr="001743C8" w:rsidRDefault="00170C48" w:rsidP="00CB6553">
      <w:pPr>
        <w:pStyle w:val="c2"/>
        <w:spacing w:line="360" w:lineRule="auto"/>
        <w:jc w:val="both"/>
        <w:rPr>
          <w:rStyle w:val="c1"/>
          <w:sz w:val="28"/>
          <w:szCs w:val="28"/>
        </w:rPr>
      </w:pPr>
      <w:r w:rsidRPr="001743C8">
        <w:rPr>
          <w:rStyle w:val="c1"/>
          <w:sz w:val="28"/>
          <w:szCs w:val="28"/>
        </w:rPr>
        <w:t xml:space="preserve"> Под фонограмму пения ручейка вылетает сорока</w:t>
      </w:r>
    </w:p>
    <w:p w:rsidR="00170C48" w:rsidRPr="001743C8" w:rsidRDefault="00170C48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>Сор.                   Всюду я летаю, все на свете знаю</w:t>
      </w:r>
    </w:p>
    <w:p w:rsidR="00170C48" w:rsidRPr="001743C8" w:rsidRDefault="00170C48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>                           Знаю каждый куст в лесу</w:t>
      </w:r>
    </w:p>
    <w:p w:rsidR="00170C48" w:rsidRPr="001743C8" w:rsidRDefault="00170C48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>                           Новость на хвосте несу,</w:t>
      </w:r>
    </w:p>
    <w:p w:rsidR="00170C48" w:rsidRPr="001743C8" w:rsidRDefault="00170C48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lastRenderedPageBreak/>
        <w:t>                           Может быть меня за это</w:t>
      </w:r>
    </w:p>
    <w:p w:rsidR="00170C48" w:rsidRPr="001743C8" w:rsidRDefault="00170C48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>                           И зовут лесной газетой</w:t>
      </w:r>
    </w:p>
    <w:p w:rsidR="00170C48" w:rsidRPr="001743C8" w:rsidRDefault="00170C48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>Сор.-  Зачем ко мне пожаловали?</w:t>
      </w:r>
    </w:p>
    <w:p w:rsidR="00170C48" w:rsidRPr="001743C8" w:rsidRDefault="00170C48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>Дети</w:t>
      </w:r>
      <w:r w:rsidR="0028741E" w:rsidRPr="001743C8">
        <w:rPr>
          <w:rStyle w:val="c1"/>
          <w:sz w:val="28"/>
          <w:szCs w:val="28"/>
        </w:rPr>
        <w:t>. -</w:t>
      </w:r>
      <w:r w:rsidRPr="001743C8">
        <w:rPr>
          <w:rStyle w:val="c1"/>
          <w:sz w:val="28"/>
          <w:szCs w:val="28"/>
        </w:rPr>
        <w:t xml:space="preserve"> Мы идем </w:t>
      </w:r>
      <w:proofErr w:type="gramStart"/>
      <w:r w:rsidRPr="001743C8">
        <w:rPr>
          <w:rStyle w:val="c1"/>
          <w:sz w:val="28"/>
          <w:szCs w:val="28"/>
        </w:rPr>
        <w:t>к</w:t>
      </w:r>
      <w:proofErr w:type="gramEnd"/>
      <w:r w:rsidRPr="001743C8">
        <w:rPr>
          <w:rStyle w:val="c1"/>
          <w:sz w:val="28"/>
          <w:szCs w:val="28"/>
        </w:rPr>
        <w:t xml:space="preserve"> Феи здоровья</w:t>
      </w:r>
    </w:p>
    <w:p w:rsidR="00170C48" w:rsidRPr="001743C8" w:rsidRDefault="00170C48" w:rsidP="00CB6553">
      <w:pPr>
        <w:pStyle w:val="c2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1743C8">
        <w:rPr>
          <w:rStyle w:val="c1"/>
          <w:sz w:val="28"/>
          <w:szCs w:val="28"/>
        </w:rPr>
        <w:t>В-ль</w:t>
      </w:r>
      <w:proofErr w:type="spellEnd"/>
      <w:proofErr w:type="gramEnd"/>
      <w:r w:rsidRPr="001743C8">
        <w:rPr>
          <w:rStyle w:val="c1"/>
          <w:sz w:val="28"/>
          <w:szCs w:val="28"/>
        </w:rPr>
        <w:t xml:space="preserve"> - Подскажи нам дорогу</w:t>
      </w:r>
      <w:r w:rsidR="0028741E" w:rsidRPr="001743C8">
        <w:rPr>
          <w:rStyle w:val="c1"/>
          <w:sz w:val="28"/>
          <w:szCs w:val="28"/>
        </w:rPr>
        <w:t>.</w:t>
      </w:r>
    </w:p>
    <w:p w:rsidR="00170C48" w:rsidRPr="001743C8" w:rsidRDefault="00170C48" w:rsidP="00CB6553">
      <w:pPr>
        <w:pStyle w:val="c2"/>
        <w:spacing w:line="360" w:lineRule="auto"/>
        <w:jc w:val="both"/>
        <w:rPr>
          <w:rStyle w:val="c1"/>
          <w:sz w:val="28"/>
          <w:szCs w:val="28"/>
        </w:rPr>
      </w:pPr>
      <w:r w:rsidRPr="001743C8">
        <w:rPr>
          <w:rStyle w:val="c1"/>
          <w:sz w:val="28"/>
          <w:szCs w:val="28"/>
        </w:rPr>
        <w:t>Сор. Я вам скажу, если вы поможете  волчонку, который сидит под кустом и ест грязные ягоды</w:t>
      </w:r>
      <w:r w:rsidR="007F5BB5" w:rsidRPr="001743C8">
        <w:rPr>
          <w:rStyle w:val="c1"/>
          <w:sz w:val="28"/>
          <w:szCs w:val="28"/>
        </w:rPr>
        <w:t>. Он уже жалуется на боль в животе.</w:t>
      </w:r>
    </w:p>
    <w:p w:rsidR="007F5BB5" w:rsidRPr="001743C8" w:rsidRDefault="007F5BB5" w:rsidP="00CB6553">
      <w:pPr>
        <w:pStyle w:val="c2"/>
        <w:spacing w:line="360" w:lineRule="auto"/>
        <w:jc w:val="both"/>
        <w:rPr>
          <w:rStyle w:val="c1"/>
          <w:sz w:val="28"/>
          <w:szCs w:val="28"/>
        </w:rPr>
      </w:pPr>
      <w:proofErr w:type="spellStart"/>
      <w:proofErr w:type="gramStart"/>
      <w:r w:rsidRPr="001743C8">
        <w:rPr>
          <w:rStyle w:val="c1"/>
          <w:sz w:val="28"/>
          <w:szCs w:val="28"/>
        </w:rPr>
        <w:t>В-ль</w:t>
      </w:r>
      <w:proofErr w:type="spellEnd"/>
      <w:proofErr w:type="gramEnd"/>
      <w:r w:rsidRPr="001743C8">
        <w:rPr>
          <w:rStyle w:val="c1"/>
          <w:sz w:val="28"/>
          <w:szCs w:val="28"/>
        </w:rPr>
        <w:t>. – Ребята, посмотрите. Там волчонок не один. Рядом с ним сидит король микробов.</w:t>
      </w:r>
    </w:p>
    <w:p w:rsidR="007F5BB5" w:rsidRPr="001743C8" w:rsidRDefault="007F5BB5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К.М. –Мы, микробы, существа могущественные, хоть и не видимые. Стои</w:t>
      </w:r>
      <w:r w:rsidR="008273DB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м пробраться в тело</w:t>
      </w:r>
      <w:r w:rsidR="0028741E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начинаем разбойничать и размножаться внутри, нас становится все больше и больше. А человеку всё хуже и хуже: он заболевает, его трясет, колотит, начинается чихание и кашель, поднимается температура. Вот и волчонок попал в наше королевство.</w:t>
      </w:r>
    </w:p>
    <w:p w:rsidR="007F5BB5" w:rsidRPr="001743C8" w:rsidRDefault="007F5BB5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– ль. – Ребята, а как же микробы попадают внутрь человека?</w:t>
      </w:r>
    </w:p>
    <w:p w:rsidR="007F5BB5" w:rsidRPr="001743C8" w:rsidRDefault="007F5BB5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  </w:t>
      </w:r>
    </w:p>
    <w:p w:rsidR="007F5BB5" w:rsidRPr="001743C8" w:rsidRDefault="007F5BB5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В-ль</w:t>
      </w:r>
      <w:proofErr w:type="spellEnd"/>
      <w:proofErr w:type="gramEnd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28741E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спасать</w:t>
      </w:r>
      <w:r w:rsidR="008273DB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онка, поможем ему избавиться от микробов.</w:t>
      </w:r>
    </w:p>
    <w:p w:rsidR="007F5BB5" w:rsidRPr="001743C8" w:rsidRDefault="008273DB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7F5BB5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бы любят грязь. Как вы думаете, руки у вас сейчас чистые? Давайте проведем небольшой опыт и проверим.</w:t>
      </w:r>
    </w:p>
    <w:p w:rsidR="007F5BB5" w:rsidRPr="001743C8" w:rsidRDefault="007F5BB5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с яйцом. (Дети передают вареное очищенное яйцо друг другу)</w:t>
      </w:r>
    </w:p>
    <w:p w:rsidR="007F5BB5" w:rsidRPr="001743C8" w:rsidRDefault="007F5BB5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</w:t>
      </w:r>
      <w:proofErr w:type="gramEnd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</w:t>
      </w:r>
      <w:proofErr w:type="gramStart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273DB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</w:p>
    <w:p w:rsidR="007F5BB5" w:rsidRPr="001743C8" w:rsidRDefault="007F5BB5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справиться с микробами, которые любят грязь? (Ответы детей)</w:t>
      </w:r>
    </w:p>
    <w:p w:rsidR="007F5BB5" w:rsidRPr="001743C8" w:rsidRDefault="007F5BB5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ечно, нам помогут мыло и вода.</w:t>
      </w:r>
      <w:r w:rsidR="00004053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чонок, присоединяйся к нам. Ты же не хочешь, чтобы тебя увезли в больницу с больным животом?</w:t>
      </w:r>
    </w:p>
    <w:p w:rsidR="00004053" w:rsidRPr="001743C8" w:rsidRDefault="00004053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В-к</w:t>
      </w:r>
      <w:proofErr w:type="spellEnd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.- Конечно нет. Я с удовольствием помою руки с мылом.</w:t>
      </w:r>
    </w:p>
    <w:p w:rsidR="007F5BB5" w:rsidRPr="001743C8" w:rsidRDefault="007F5BB5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ло»</w:t>
      </w:r>
    </w:p>
    <w:p w:rsidR="007F5BB5" w:rsidRPr="001743C8" w:rsidRDefault="007F5BB5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я мыло</w:t>
      </w:r>
      <w:r w:rsidR="008273DB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ю</w:t>
      </w:r>
      <w:proofErr w:type="gramStart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Р</w:t>
      </w:r>
      <w:proofErr w:type="gramEnd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винув пальцы, хлопают в ладоши.</w:t>
      </w:r>
    </w:p>
    <w:p w:rsidR="007F5BB5" w:rsidRPr="001743C8" w:rsidRDefault="007F5BB5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горячею водою</w:t>
      </w:r>
    </w:p>
    <w:p w:rsidR="007F5BB5" w:rsidRPr="001743C8" w:rsidRDefault="007F5BB5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ладонях поутру</w:t>
      </w:r>
      <w:proofErr w:type="gramStart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Н</w:t>
      </w:r>
      <w:proofErr w:type="gramEnd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лотно сжимают в руках пальцы одной </w:t>
      </w:r>
    </w:p>
    <w:p w:rsidR="007F5BB5" w:rsidRPr="001743C8" w:rsidRDefault="007F5BB5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, сильно мыло</w:t>
      </w:r>
      <w:r w:rsidR="008273DB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</w:t>
      </w:r>
      <w:proofErr w:type="gramStart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</w:t>
      </w:r>
      <w:proofErr w:type="gramStart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и трут о ладонь другой.</w:t>
      </w:r>
    </w:p>
    <w:p w:rsidR="007F5BB5" w:rsidRPr="001743C8" w:rsidRDefault="007F5BB5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ся, мыло, не ленись!</w:t>
      </w:r>
    </w:p>
    <w:p w:rsidR="007F5BB5" w:rsidRPr="001743C8" w:rsidRDefault="007F5BB5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скальзывай</w:t>
      </w:r>
      <w:r w:rsidR="008273DB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лись!</w:t>
      </w:r>
    </w:p>
    <w:p w:rsidR="008273DB" w:rsidRPr="001743C8" w:rsidRDefault="008273DB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3"/>
          <w:sz w:val="28"/>
          <w:szCs w:val="28"/>
        </w:rPr>
        <w:t>–От простой воды и мыла у микробов тают силы.</w:t>
      </w:r>
    </w:p>
    <w:p w:rsidR="008273DB" w:rsidRPr="001743C8" w:rsidRDefault="008273DB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. – Ребята, какие вы молодцы. Идите на</w:t>
      </w:r>
      <w:r w:rsidR="00631D84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ото к цапле, она покажет вам, где живет Ф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ея здоровья.</w:t>
      </w:r>
    </w:p>
    <w:p w:rsidR="00631D84" w:rsidRPr="001743C8" w:rsidRDefault="00631D84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 xml:space="preserve">Цап. -  Здравствуйте ребята, я давно вас здесь поджидаю, я </w:t>
      </w:r>
      <w:r w:rsidR="0028741E" w:rsidRPr="001743C8">
        <w:rPr>
          <w:rStyle w:val="c1"/>
          <w:sz w:val="28"/>
          <w:szCs w:val="28"/>
        </w:rPr>
        <w:t>знаю,</w:t>
      </w:r>
      <w:r w:rsidRPr="001743C8">
        <w:rPr>
          <w:rStyle w:val="c1"/>
          <w:sz w:val="28"/>
          <w:szCs w:val="28"/>
        </w:rPr>
        <w:t xml:space="preserve"> зачем вы ко мне пришли, но я вам не покажу дорогу </w:t>
      </w:r>
      <w:proofErr w:type="gramStart"/>
      <w:r w:rsidRPr="001743C8">
        <w:rPr>
          <w:rStyle w:val="c1"/>
          <w:sz w:val="28"/>
          <w:szCs w:val="28"/>
        </w:rPr>
        <w:t>к</w:t>
      </w:r>
      <w:proofErr w:type="gramEnd"/>
      <w:r w:rsidRPr="001743C8">
        <w:rPr>
          <w:rStyle w:val="c1"/>
          <w:sz w:val="28"/>
          <w:szCs w:val="28"/>
        </w:rPr>
        <w:t xml:space="preserve"> </w:t>
      </w:r>
      <w:r w:rsidR="00004053" w:rsidRPr="001743C8">
        <w:rPr>
          <w:rStyle w:val="c1"/>
          <w:sz w:val="28"/>
          <w:szCs w:val="28"/>
        </w:rPr>
        <w:t xml:space="preserve"> </w:t>
      </w:r>
      <w:r w:rsidRPr="001743C8">
        <w:rPr>
          <w:rStyle w:val="c1"/>
          <w:sz w:val="28"/>
          <w:szCs w:val="28"/>
        </w:rPr>
        <w:t>Феи здоровья.</w:t>
      </w:r>
    </w:p>
    <w:p w:rsidR="00631D84" w:rsidRPr="001743C8" w:rsidRDefault="00631D84" w:rsidP="00CB6553">
      <w:pPr>
        <w:pStyle w:val="c2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1743C8">
        <w:rPr>
          <w:rStyle w:val="c1"/>
          <w:sz w:val="28"/>
          <w:szCs w:val="28"/>
        </w:rPr>
        <w:t>В-ль</w:t>
      </w:r>
      <w:proofErr w:type="spellEnd"/>
      <w:proofErr w:type="gramEnd"/>
      <w:r w:rsidRPr="001743C8">
        <w:rPr>
          <w:rStyle w:val="c1"/>
          <w:sz w:val="28"/>
          <w:szCs w:val="28"/>
        </w:rPr>
        <w:t xml:space="preserve"> - Почему?</w:t>
      </w:r>
    </w:p>
    <w:p w:rsidR="00631D84" w:rsidRPr="001743C8" w:rsidRDefault="00631D84" w:rsidP="00CB6553">
      <w:pPr>
        <w:pStyle w:val="c2"/>
        <w:spacing w:line="360" w:lineRule="auto"/>
        <w:jc w:val="both"/>
        <w:rPr>
          <w:rStyle w:val="c1"/>
          <w:sz w:val="28"/>
          <w:szCs w:val="28"/>
        </w:rPr>
      </w:pPr>
      <w:r w:rsidRPr="001743C8">
        <w:rPr>
          <w:rStyle w:val="c1"/>
          <w:sz w:val="28"/>
          <w:szCs w:val="28"/>
        </w:rPr>
        <w:t xml:space="preserve">Цап. Пока вы со мной не поиграете. Сорока донесла мне, что вы много знаете. </w:t>
      </w:r>
      <w:r w:rsidR="00311821" w:rsidRPr="001743C8">
        <w:rPr>
          <w:rStyle w:val="c1"/>
          <w:sz w:val="28"/>
          <w:szCs w:val="28"/>
        </w:rPr>
        <w:t>Вот я для вас приготовила блиц-опрос. Отвечать нужно быстро и четко.</w:t>
      </w:r>
    </w:p>
    <w:p w:rsidR="00311821" w:rsidRPr="001743C8" w:rsidRDefault="001B6FC6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>Что нужно сделать перед едой</w:t>
      </w:r>
      <w:r w:rsidR="00311821" w:rsidRPr="001743C8">
        <w:rPr>
          <w:rStyle w:val="c1"/>
          <w:sz w:val="28"/>
          <w:szCs w:val="28"/>
        </w:rPr>
        <w:t>?</w:t>
      </w:r>
    </w:p>
    <w:p w:rsidR="00311821" w:rsidRPr="001743C8" w:rsidRDefault="00311821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 xml:space="preserve">Дети. - </w:t>
      </w:r>
      <w:r w:rsidR="001B6FC6" w:rsidRPr="001743C8">
        <w:rPr>
          <w:rStyle w:val="c1"/>
          <w:sz w:val="28"/>
          <w:szCs w:val="28"/>
        </w:rPr>
        <w:t xml:space="preserve"> П</w:t>
      </w:r>
      <w:r w:rsidRPr="001743C8">
        <w:rPr>
          <w:rStyle w:val="c1"/>
          <w:sz w:val="28"/>
          <w:szCs w:val="28"/>
        </w:rPr>
        <w:t xml:space="preserve">омыть руки. </w:t>
      </w:r>
    </w:p>
    <w:p w:rsidR="00311821" w:rsidRPr="001743C8" w:rsidRDefault="00311821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>Цап.- Продолжите фразу «Здоровье в порядке</w:t>
      </w:r>
    </w:p>
    <w:p w:rsidR="00311821" w:rsidRPr="001743C8" w:rsidRDefault="00311821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lastRenderedPageBreak/>
        <w:t>Дети. -  Спасибо зарядке</w:t>
      </w:r>
      <w:proofErr w:type="gramStart"/>
      <w:r w:rsidRPr="001743C8">
        <w:rPr>
          <w:rStyle w:val="c1"/>
          <w:sz w:val="28"/>
          <w:szCs w:val="28"/>
        </w:rPr>
        <w:t>.»</w:t>
      </w:r>
      <w:proofErr w:type="gramEnd"/>
    </w:p>
    <w:p w:rsidR="00311821" w:rsidRPr="001743C8" w:rsidRDefault="00311821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>Цап. - Что нужно организму, чтобы он отдохнул?</w:t>
      </w:r>
    </w:p>
    <w:p w:rsidR="00311821" w:rsidRPr="001743C8" w:rsidRDefault="00311821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>Дети. -  Сон</w:t>
      </w:r>
    </w:p>
    <w:p w:rsidR="00311821" w:rsidRPr="001743C8" w:rsidRDefault="00311821" w:rsidP="00CB6553">
      <w:pPr>
        <w:pStyle w:val="c2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 xml:space="preserve">Цап. </w:t>
      </w:r>
      <w:r w:rsidR="001B6FC6" w:rsidRPr="001743C8">
        <w:rPr>
          <w:rStyle w:val="c1"/>
          <w:sz w:val="28"/>
          <w:szCs w:val="28"/>
        </w:rPr>
        <w:t>–</w:t>
      </w:r>
      <w:r w:rsidRPr="001743C8">
        <w:rPr>
          <w:rStyle w:val="c1"/>
          <w:sz w:val="28"/>
          <w:szCs w:val="28"/>
        </w:rPr>
        <w:t xml:space="preserve"> </w:t>
      </w:r>
      <w:r w:rsidR="001B6FC6" w:rsidRPr="001743C8">
        <w:rPr>
          <w:rStyle w:val="c1"/>
          <w:sz w:val="28"/>
          <w:szCs w:val="28"/>
        </w:rPr>
        <w:t>Почему нельзя долго смотреть телевизор и играть на компьютере?</w:t>
      </w:r>
    </w:p>
    <w:p w:rsidR="001B6FC6" w:rsidRPr="001743C8" w:rsidRDefault="00311821" w:rsidP="00CB6553">
      <w:pPr>
        <w:pStyle w:val="c2"/>
        <w:spacing w:line="360" w:lineRule="auto"/>
        <w:jc w:val="both"/>
        <w:rPr>
          <w:rStyle w:val="c1"/>
          <w:sz w:val="28"/>
          <w:szCs w:val="28"/>
        </w:rPr>
      </w:pPr>
      <w:r w:rsidRPr="001743C8">
        <w:rPr>
          <w:rStyle w:val="c1"/>
          <w:sz w:val="28"/>
          <w:szCs w:val="28"/>
        </w:rPr>
        <w:t>Дети</w:t>
      </w:r>
      <w:r w:rsidR="001B6FC6" w:rsidRPr="001743C8">
        <w:rPr>
          <w:rStyle w:val="c1"/>
          <w:sz w:val="28"/>
          <w:szCs w:val="28"/>
        </w:rPr>
        <w:t>. - Можно испортить зрение.</w:t>
      </w:r>
    </w:p>
    <w:p w:rsidR="007A0789" w:rsidRPr="001743C8" w:rsidRDefault="007A0789" w:rsidP="00CB6553">
      <w:pPr>
        <w:pStyle w:val="c2"/>
        <w:spacing w:line="360" w:lineRule="auto"/>
        <w:jc w:val="both"/>
        <w:rPr>
          <w:rStyle w:val="c1"/>
          <w:sz w:val="28"/>
          <w:szCs w:val="28"/>
        </w:rPr>
      </w:pPr>
      <w:r w:rsidRPr="001743C8">
        <w:rPr>
          <w:rStyle w:val="c1"/>
          <w:sz w:val="28"/>
          <w:szCs w:val="28"/>
        </w:rPr>
        <w:t>Цап.– Как надо закаляться, чтобы не болеть</w:t>
      </w:r>
      <w:proofErr w:type="gramStart"/>
      <w:r w:rsidRPr="001743C8">
        <w:rPr>
          <w:rStyle w:val="c1"/>
          <w:sz w:val="28"/>
          <w:szCs w:val="28"/>
        </w:rPr>
        <w:t>7</w:t>
      </w:r>
      <w:proofErr w:type="gramEnd"/>
    </w:p>
    <w:p w:rsidR="007A0789" w:rsidRPr="001743C8" w:rsidRDefault="00311821" w:rsidP="00CB6553">
      <w:pPr>
        <w:pStyle w:val="c2"/>
        <w:spacing w:line="360" w:lineRule="auto"/>
        <w:jc w:val="both"/>
        <w:rPr>
          <w:rStyle w:val="c1"/>
          <w:sz w:val="28"/>
          <w:szCs w:val="28"/>
        </w:rPr>
      </w:pPr>
      <w:r w:rsidRPr="001743C8">
        <w:rPr>
          <w:rStyle w:val="c1"/>
          <w:sz w:val="28"/>
          <w:szCs w:val="28"/>
        </w:rPr>
        <w:t>Дети</w:t>
      </w:r>
      <w:r w:rsidR="007A0789" w:rsidRPr="001743C8">
        <w:rPr>
          <w:rStyle w:val="c1"/>
          <w:sz w:val="28"/>
          <w:szCs w:val="28"/>
        </w:rPr>
        <w:t>. - Делать зарядку, заниматься спортом, плавать.</w:t>
      </w:r>
    </w:p>
    <w:p w:rsidR="00311821" w:rsidRPr="001743C8" w:rsidRDefault="007A0789" w:rsidP="00CB6553">
      <w:pPr>
        <w:pStyle w:val="c2"/>
        <w:spacing w:line="360" w:lineRule="auto"/>
        <w:jc w:val="both"/>
        <w:rPr>
          <w:rStyle w:val="c1"/>
          <w:sz w:val="28"/>
          <w:szCs w:val="28"/>
        </w:rPr>
      </w:pPr>
      <w:r w:rsidRPr="001743C8">
        <w:rPr>
          <w:rStyle w:val="c1"/>
          <w:sz w:val="28"/>
          <w:szCs w:val="28"/>
        </w:rPr>
        <w:t>Цап. –</w:t>
      </w:r>
      <w:r w:rsidR="00592202" w:rsidRPr="001743C8">
        <w:rPr>
          <w:rStyle w:val="c1"/>
          <w:sz w:val="28"/>
          <w:szCs w:val="28"/>
        </w:rPr>
        <w:t xml:space="preserve"> Правильно</w:t>
      </w:r>
      <w:r w:rsidRPr="001743C8">
        <w:rPr>
          <w:rStyle w:val="c1"/>
          <w:sz w:val="28"/>
          <w:szCs w:val="28"/>
        </w:rPr>
        <w:t>, ребята.</w:t>
      </w:r>
    </w:p>
    <w:p w:rsidR="00631D84" w:rsidRPr="001743C8" w:rsidRDefault="00631D84" w:rsidP="00CB6553">
      <w:pPr>
        <w:pStyle w:val="c5"/>
        <w:spacing w:line="360" w:lineRule="auto"/>
        <w:jc w:val="both"/>
        <w:rPr>
          <w:sz w:val="28"/>
          <w:szCs w:val="28"/>
        </w:rPr>
      </w:pPr>
      <w:r w:rsidRPr="001743C8">
        <w:rPr>
          <w:rStyle w:val="c3"/>
          <w:sz w:val="28"/>
          <w:szCs w:val="28"/>
        </w:rPr>
        <w:t xml:space="preserve">Если хочешь быть </w:t>
      </w:r>
      <w:proofErr w:type="gramStart"/>
      <w:r w:rsidRPr="001743C8">
        <w:rPr>
          <w:rStyle w:val="c3"/>
          <w:sz w:val="28"/>
          <w:szCs w:val="28"/>
        </w:rPr>
        <w:t>здоров</w:t>
      </w:r>
      <w:proofErr w:type="gramEnd"/>
      <w:r w:rsidRPr="001743C8">
        <w:rPr>
          <w:rStyle w:val="c3"/>
          <w:sz w:val="28"/>
          <w:szCs w:val="28"/>
        </w:rPr>
        <w:t>,</w:t>
      </w:r>
    </w:p>
    <w:p w:rsidR="00631D84" w:rsidRPr="001743C8" w:rsidRDefault="00631D84" w:rsidP="00CB6553">
      <w:pPr>
        <w:pStyle w:val="c5"/>
        <w:spacing w:line="360" w:lineRule="auto"/>
        <w:jc w:val="both"/>
        <w:rPr>
          <w:sz w:val="28"/>
          <w:szCs w:val="28"/>
        </w:rPr>
      </w:pPr>
      <w:r w:rsidRPr="001743C8">
        <w:rPr>
          <w:rStyle w:val="c3"/>
          <w:sz w:val="28"/>
          <w:szCs w:val="28"/>
        </w:rPr>
        <w:t>Купайся, загорай и закаляйся.</w:t>
      </w:r>
    </w:p>
    <w:p w:rsidR="00631D84" w:rsidRPr="001743C8" w:rsidRDefault="00631D84" w:rsidP="00CB6553">
      <w:pPr>
        <w:pStyle w:val="c5"/>
        <w:spacing w:line="360" w:lineRule="auto"/>
        <w:jc w:val="both"/>
        <w:rPr>
          <w:sz w:val="28"/>
          <w:szCs w:val="28"/>
        </w:rPr>
      </w:pPr>
      <w:r w:rsidRPr="001743C8">
        <w:rPr>
          <w:rStyle w:val="c3"/>
          <w:sz w:val="28"/>
          <w:szCs w:val="28"/>
        </w:rPr>
        <w:t>Прохладной водой начинай обливаться,</w:t>
      </w:r>
    </w:p>
    <w:p w:rsidR="00631D84" w:rsidRPr="001743C8" w:rsidRDefault="00631D84" w:rsidP="00CB6553">
      <w:pPr>
        <w:pStyle w:val="c5"/>
        <w:spacing w:line="360" w:lineRule="auto"/>
        <w:jc w:val="both"/>
        <w:rPr>
          <w:rStyle w:val="c3"/>
          <w:sz w:val="28"/>
          <w:szCs w:val="28"/>
        </w:rPr>
      </w:pPr>
      <w:r w:rsidRPr="001743C8">
        <w:rPr>
          <w:rStyle w:val="c3"/>
          <w:sz w:val="28"/>
          <w:szCs w:val="28"/>
        </w:rPr>
        <w:t>И будут тебя все микробы бояться.</w:t>
      </w:r>
    </w:p>
    <w:p w:rsidR="007A0789" w:rsidRPr="001743C8" w:rsidRDefault="007A0789" w:rsidP="00CB6553">
      <w:pPr>
        <w:spacing w:line="360" w:lineRule="auto"/>
        <w:jc w:val="both"/>
        <w:rPr>
          <w:rStyle w:val="c1"/>
          <w:sz w:val="28"/>
          <w:szCs w:val="28"/>
        </w:rPr>
      </w:pPr>
      <w:r w:rsidRPr="001743C8">
        <w:rPr>
          <w:rStyle w:val="c1"/>
          <w:sz w:val="28"/>
          <w:szCs w:val="28"/>
        </w:rPr>
        <w:t>Цап. Молодцы ребята! Вон ребята видите следы</w:t>
      </w:r>
      <w:r w:rsidR="00592202" w:rsidRPr="001743C8">
        <w:rPr>
          <w:rStyle w:val="c1"/>
          <w:sz w:val="28"/>
          <w:szCs w:val="28"/>
        </w:rPr>
        <w:t>.</w:t>
      </w:r>
      <w:r w:rsidRPr="001743C8">
        <w:rPr>
          <w:rStyle w:val="c1"/>
          <w:sz w:val="28"/>
          <w:szCs w:val="28"/>
        </w:rPr>
        <w:t xml:space="preserve"> Мимо болота пробегал зайчик. Вы по этим следам идите</w:t>
      </w:r>
      <w:r w:rsidR="00004053" w:rsidRPr="001743C8">
        <w:rPr>
          <w:rStyle w:val="c1"/>
          <w:sz w:val="28"/>
          <w:szCs w:val="28"/>
        </w:rPr>
        <w:t>,</w:t>
      </w:r>
      <w:r w:rsidR="00C0036B" w:rsidRPr="001743C8">
        <w:rPr>
          <w:rStyle w:val="c1"/>
          <w:sz w:val="28"/>
          <w:szCs w:val="28"/>
        </w:rPr>
        <w:t xml:space="preserve"> и они приведут вас</w:t>
      </w:r>
      <w:r w:rsidRPr="001743C8">
        <w:rPr>
          <w:rStyle w:val="c1"/>
          <w:sz w:val="28"/>
          <w:szCs w:val="28"/>
        </w:rPr>
        <w:t xml:space="preserve"> </w:t>
      </w:r>
      <w:proofErr w:type="gramStart"/>
      <w:r w:rsidRPr="001743C8">
        <w:rPr>
          <w:rStyle w:val="c1"/>
          <w:sz w:val="28"/>
          <w:szCs w:val="28"/>
        </w:rPr>
        <w:t>к</w:t>
      </w:r>
      <w:proofErr w:type="gramEnd"/>
      <w:r w:rsidRPr="001743C8">
        <w:rPr>
          <w:rStyle w:val="c1"/>
          <w:sz w:val="28"/>
          <w:szCs w:val="28"/>
        </w:rPr>
        <w:t xml:space="preserve"> Феи здоровья.</w:t>
      </w:r>
    </w:p>
    <w:p w:rsidR="007A0789" w:rsidRPr="001743C8" w:rsidRDefault="007A0789" w:rsidP="00CB6553">
      <w:pPr>
        <w:spacing w:line="360" w:lineRule="auto"/>
        <w:jc w:val="both"/>
        <w:rPr>
          <w:rStyle w:val="c1"/>
          <w:sz w:val="28"/>
          <w:szCs w:val="28"/>
        </w:rPr>
      </w:pPr>
      <w:r w:rsidRPr="001743C8">
        <w:rPr>
          <w:rStyle w:val="c1"/>
          <w:sz w:val="28"/>
          <w:szCs w:val="28"/>
        </w:rPr>
        <w:t xml:space="preserve">Фея. -  Здравствуйте, гости дорогие! Проходите, садитесь. Очень рада вас видеть в стране здоровья. Вы сильные, смелые, выносливые ребята. А сейчас пришло время узнать, какие вы умные. </w:t>
      </w:r>
      <w:r w:rsidRPr="001743C8">
        <w:rPr>
          <w:rStyle w:val="c1"/>
          <w:sz w:val="28"/>
          <w:szCs w:val="28"/>
        </w:rPr>
        <w:tab/>
        <w:t>Расскажите мне, что надо делать, чтобы быть здоровым</w:t>
      </w:r>
      <w:r w:rsidR="00903BAB" w:rsidRPr="001743C8">
        <w:rPr>
          <w:rStyle w:val="c1"/>
          <w:sz w:val="28"/>
          <w:szCs w:val="28"/>
        </w:rPr>
        <w:t>. Помогут вам картинки, которые будут появляться на экране.</w:t>
      </w:r>
    </w:p>
    <w:p w:rsidR="00592202" w:rsidRPr="001743C8" w:rsidRDefault="00592202" w:rsidP="00CB6553">
      <w:pPr>
        <w:spacing w:line="360" w:lineRule="auto"/>
        <w:jc w:val="both"/>
        <w:rPr>
          <w:rStyle w:val="c1"/>
          <w:sz w:val="28"/>
          <w:szCs w:val="28"/>
        </w:rPr>
      </w:pPr>
      <w:r w:rsidRPr="001743C8">
        <w:rPr>
          <w:rStyle w:val="c1"/>
          <w:sz w:val="28"/>
          <w:szCs w:val="28"/>
        </w:rPr>
        <w:t>Короткие рассказы детей по слайдам презентации.</w:t>
      </w:r>
    </w:p>
    <w:p w:rsidR="00592202" w:rsidRPr="001743C8" w:rsidRDefault="00592202" w:rsidP="00CB6553">
      <w:pPr>
        <w:pStyle w:val="c6"/>
        <w:spacing w:line="360" w:lineRule="auto"/>
        <w:jc w:val="both"/>
        <w:rPr>
          <w:sz w:val="28"/>
          <w:szCs w:val="28"/>
        </w:rPr>
      </w:pPr>
      <w:r w:rsidRPr="001743C8">
        <w:rPr>
          <w:rStyle w:val="c1"/>
          <w:sz w:val="28"/>
          <w:szCs w:val="28"/>
        </w:rPr>
        <w:t xml:space="preserve">Фея.- </w:t>
      </w:r>
    </w:p>
    <w:p w:rsidR="00592202" w:rsidRPr="001743C8" w:rsidRDefault="00592202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да я сегодня.</w:t>
      </w:r>
    </w:p>
    <w:p w:rsidR="00592202" w:rsidRPr="001743C8" w:rsidRDefault="00592202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совет такой вам дам – </w:t>
      </w:r>
    </w:p>
    <w:p w:rsidR="00592202" w:rsidRPr="001743C8" w:rsidRDefault="00592202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йтесь физкультурой</w:t>
      </w:r>
    </w:p>
    <w:p w:rsidR="00592202" w:rsidRPr="001743C8" w:rsidRDefault="00592202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рам и вечерам!</w:t>
      </w:r>
    </w:p>
    <w:p w:rsidR="00592202" w:rsidRPr="001743C8" w:rsidRDefault="00592202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с радостью</w:t>
      </w:r>
    </w:p>
    <w:p w:rsidR="00592202" w:rsidRPr="001743C8" w:rsidRDefault="00592202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ас благодарю.</w:t>
      </w:r>
    </w:p>
    <w:p w:rsidR="00592202" w:rsidRPr="001743C8" w:rsidRDefault="00592202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подарок витаминный</w:t>
      </w:r>
    </w:p>
    <w:p w:rsidR="00592202" w:rsidRPr="001743C8" w:rsidRDefault="00592202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доровье всем дарю.</w:t>
      </w:r>
    </w:p>
    <w:p w:rsidR="00592202" w:rsidRPr="001743C8" w:rsidRDefault="00A52F79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я дарит детям</w:t>
      </w:r>
      <w:r w:rsidR="007374B5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4B5" w:rsidRPr="001743C8">
        <w:rPr>
          <w:rStyle w:val="c1"/>
          <w:sz w:val="28"/>
          <w:szCs w:val="28"/>
        </w:rPr>
        <w:t>под веселую музыку</w:t>
      </w:r>
      <w:r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у с яблоками. </w:t>
      </w:r>
      <w:r w:rsidR="00592202" w:rsidRPr="001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фотографируются на память с Феей и возвращаются в группу.</w:t>
      </w:r>
    </w:p>
    <w:p w:rsidR="00592202" w:rsidRPr="001743C8" w:rsidRDefault="00592202" w:rsidP="00CB6553">
      <w:pPr>
        <w:spacing w:line="360" w:lineRule="auto"/>
        <w:jc w:val="both"/>
        <w:rPr>
          <w:rStyle w:val="c1"/>
          <w:sz w:val="28"/>
          <w:szCs w:val="28"/>
        </w:rPr>
      </w:pPr>
    </w:p>
    <w:p w:rsidR="00903BAB" w:rsidRPr="001E4699" w:rsidRDefault="00903BAB" w:rsidP="00CB6553">
      <w:pPr>
        <w:spacing w:line="360" w:lineRule="auto"/>
        <w:jc w:val="both"/>
        <w:rPr>
          <w:sz w:val="28"/>
          <w:szCs w:val="28"/>
        </w:rPr>
      </w:pPr>
    </w:p>
    <w:p w:rsidR="007A0789" w:rsidRPr="007A0789" w:rsidRDefault="007A0789" w:rsidP="00CB6553">
      <w:pPr>
        <w:pStyle w:val="c5"/>
        <w:spacing w:line="360" w:lineRule="auto"/>
        <w:jc w:val="both"/>
        <w:rPr>
          <w:sz w:val="28"/>
          <w:szCs w:val="28"/>
        </w:rPr>
      </w:pPr>
    </w:p>
    <w:p w:rsidR="00631D84" w:rsidRPr="00311821" w:rsidRDefault="00631D84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B5" w:rsidRPr="007F5BB5" w:rsidRDefault="007F5BB5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B5" w:rsidRPr="007F5BB5" w:rsidRDefault="007F5BB5" w:rsidP="00CB65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00C1" w:rsidRPr="009500C1" w:rsidRDefault="009500C1" w:rsidP="00CB6553">
      <w:pPr>
        <w:spacing w:line="360" w:lineRule="auto"/>
        <w:jc w:val="both"/>
        <w:rPr>
          <w:color w:val="C00000"/>
          <w:sz w:val="72"/>
          <w:szCs w:val="48"/>
        </w:rPr>
      </w:pPr>
    </w:p>
    <w:sectPr w:rsidR="009500C1" w:rsidRPr="009500C1" w:rsidSect="00CB655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375" w:rsidRDefault="00C63375" w:rsidP="005B25F9">
      <w:pPr>
        <w:spacing w:after="0" w:line="240" w:lineRule="auto"/>
      </w:pPr>
      <w:r>
        <w:separator/>
      </w:r>
    </w:p>
  </w:endnote>
  <w:endnote w:type="continuationSeparator" w:id="0">
    <w:p w:rsidR="00C63375" w:rsidRDefault="00C63375" w:rsidP="005B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375" w:rsidRDefault="00C63375" w:rsidP="005B25F9">
      <w:pPr>
        <w:spacing w:after="0" w:line="240" w:lineRule="auto"/>
      </w:pPr>
      <w:r>
        <w:separator/>
      </w:r>
    </w:p>
  </w:footnote>
  <w:footnote w:type="continuationSeparator" w:id="0">
    <w:p w:rsidR="00C63375" w:rsidRDefault="00C63375" w:rsidP="005B2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3E5A"/>
    <w:multiLevelType w:val="multilevel"/>
    <w:tmpl w:val="FF8A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0C1"/>
    <w:rsid w:val="00004053"/>
    <w:rsid w:val="00091711"/>
    <w:rsid w:val="000E492C"/>
    <w:rsid w:val="00170C48"/>
    <w:rsid w:val="001743C8"/>
    <w:rsid w:val="001B6FC6"/>
    <w:rsid w:val="001E4699"/>
    <w:rsid w:val="00224014"/>
    <w:rsid w:val="002422AA"/>
    <w:rsid w:val="00273D60"/>
    <w:rsid w:val="0028741E"/>
    <w:rsid w:val="002D6413"/>
    <w:rsid w:val="00311821"/>
    <w:rsid w:val="00342898"/>
    <w:rsid w:val="003A7CFA"/>
    <w:rsid w:val="00416321"/>
    <w:rsid w:val="00507377"/>
    <w:rsid w:val="00556EDF"/>
    <w:rsid w:val="00592202"/>
    <w:rsid w:val="00594AFC"/>
    <w:rsid w:val="005B25F9"/>
    <w:rsid w:val="005C5FE1"/>
    <w:rsid w:val="00631D84"/>
    <w:rsid w:val="00633967"/>
    <w:rsid w:val="00647BCA"/>
    <w:rsid w:val="006D6F3C"/>
    <w:rsid w:val="006F1F6C"/>
    <w:rsid w:val="007374B5"/>
    <w:rsid w:val="007A0789"/>
    <w:rsid w:val="007D4665"/>
    <w:rsid w:val="007F5BB5"/>
    <w:rsid w:val="008119EC"/>
    <w:rsid w:val="008273DB"/>
    <w:rsid w:val="00827BE5"/>
    <w:rsid w:val="008F7EEE"/>
    <w:rsid w:val="00903BAB"/>
    <w:rsid w:val="009500C1"/>
    <w:rsid w:val="009E3ECF"/>
    <w:rsid w:val="00A00BD4"/>
    <w:rsid w:val="00A52F79"/>
    <w:rsid w:val="00B03DD3"/>
    <w:rsid w:val="00BB1C6B"/>
    <w:rsid w:val="00BC6317"/>
    <w:rsid w:val="00C0036B"/>
    <w:rsid w:val="00C63375"/>
    <w:rsid w:val="00C91473"/>
    <w:rsid w:val="00CB6553"/>
    <w:rsid w:val="00D17F40"/>
    <w:rsid w:val="00D95F65"/>
    <w:rsid w:val="00E02117"/>
    <w:rsid w:val="00EE21A6"/>
    <w:rsid w:val="00F9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95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500C1"/>
  </w:style>
  <w:style w:type="paragraph" w:customStyle="1" w:styleId="c2">
    <w:name w:val="c2"/>
    <w:basedOn w:val="a"/>
    <w:rsid w:val="0095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00C1"/>
  </w:style>
  <w:style w:type="character" w:customStyle="1" w:styleId="c4">
    <w:name w:val="c4"/>
    <w:basedOn w:val="a0"/>
    <w:rsid w:val="00170C48"/>
  </w:style>
  <w:style w:type="paragraph" w:customStyle="1" w:styleId="c6">
    <w:name w:val="c6"/>
    <w:basedOn w:val="a"/>
    <w:rsid w:val="0059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5C5FE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5C5FE1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B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25F9"/>
  </w:style>
  <w:style w:type="paragraph" w:styleId="a7">
    <w:name w:val="footer"/>
    <w:basedOn w:val="a"/>
    <w:link w:val="a8"/>
    <w:uiPriority w:val="99"/>
    <w:unhideWhenUsed/>
    <w:rsid w:val="005B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5F9"/>
  </w:style>
  <w:style w:type="paragraph" w:styleId="a9">
    <w:name w:val="Balloon Text"/>
    <w:basedOn w:val="a"/>
    <w:link w:val="aa"/>
    <w:uiPriority w:val="99"/>
    <w:semiHidden/>
    <w:unhideWhenUsed/>
    <w:rsid w:val="005B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5F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73D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B4C89B-4553-45DE-9C45-3A49DB16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5-12-10T15:01:00Z</dcterms:created>
  <dcterms:modified xsi:type="dcterms:W3CDTF">2015-12-30T06:46:00Z</dcterms:modified>
</cp:coreProperties>
</file>